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XSpec="center" w:tblpY="1268"/>
        <w:tblW w:w="10907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2665"/>
        <w:gridCol w:w="250"/>
        <w:gridCol w:w="2665"/>
        <w:gridCol w:w="2665"/>
      </w:tblGrid>
      <w:tr w:rsidR="002803A6" w:rsidRPr="004035B4" w14:paraId="1F683635" w14:textId="77777777" w:rsidTr="00602762">
        <w:trPr>
          <w:trHeight w:hRule="exact" w:val="1958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52B9A377" w14:textId="77777777" w:rsidTr="001461B3">
              <w:trPr>
                <w:trHeight w:val="248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270F6D1" w14:textId="04218A20" w:rsidR="002803A6" w:rsidRPr="004035B4" w:rsidRDefault="002803A6" w:rsidP="001461B3">
                  <w:pPr>
                    <w:pStyle w:val="Month"/>
                  </w:pPr>
                  <w:r>
                    <w:t xml:space="preserve">JULY </w:t>
                  </w:r>
                  <w:r w:rsidR="007950FD">
                    <w:t>‘2</w:t>
                  </w:r>
                  <w:r w:rsidR="00FF6B16">
                    <w:t>4</w:t>
                  </w:r>
                </w:p>
              </w:tc>
            </w:tr>
            <w:tr w:rsidR="00E10A5F" w:rsidRPr="004035B4" w14:paraId="4693AD58" w14:textId="77777777" w:rsidTr="001461B3">
              <w:trPr>
                <w:trHeight w:hRule="exact"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C0E984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CB4C44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3981FB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3C3348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88145F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82315E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ACA71C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FF6B16" w:rsidRPr="004035B4" w14:paraId="325720F8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6DF072" w14:textId="77777777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AE1955" w14:textId="0E7944CD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0EBC80" w14:textId="2344CA98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62668D" w14:textId="211CF0B4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04E000" w14:textId="6E4AE7CE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12435C" w14:textId="4AABAF70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AEDCBD" w14:textId="4EB0B98A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6</w:t>
                  </w:r>
                </w:p>
              </w:tc>
            </w:tr>
            <w:tr w:rsidR="00FF6B16" w:rsidRPr="004035B4" w14:paraId="0ED223C3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398898F" w14:textId="5D511861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E20705" w14:textId="0B212C04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341D04" w14:textId="6CCAC5D0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49DFE6" w14:textId="3A139EDE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1F2BF0" w14:textId="1DC2907A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E55532" w14:textId="05A40A87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024306" w14:textId="5A175EC9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3</w:t>
                  </w:r>
                </w:p>
              </w:tc>
            </w:tr>
            <w:tr w:rsidR="00FF6B16" w:rsidRPr="004035B4" w14:paraId="50778892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B29681" w14:textId="75E60EDD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44A237" w14:textId="2EBE9792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0FD92B" w14:textId="4D9C39C2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0B2183" w14:textId="7D60ACA0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115EBA" w14:textId="00CB7E93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6BF1FE" w14:textId="7AE0D8AB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2F87C0" w14:textId="55ADCC54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0</w:t>
                  </w:r>
                </w:p>
              </w:tc>
            </w:tr>
            <w:tr w:rsidR="00FF6B16" w:rsidRPr="004035B4" w14:paraId="63FBED53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BF2F3F" w14:textId="2E5163E4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842E13" w14:textId="41EE390D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E84C7E" w14:textId="078495E0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CB6373" w14:textId="0476604F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B31F47" w14:textId="4C597770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C39ADE" w14:textId="22AE59DB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1919B4" w14:textId="186100C0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7</w:t>
                  </w:r>
                </w:p>
              </w:tc>
            </w:tr>
            <w:tr w:rsidR="00FF6B16" w:rsidRPr="004035B4" w14:paraId="359C83BB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CC684F" w14:textId="4B4975BC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CA92C4" w14:textId="362CB5E2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6D2A8B" w14:textId="5C668F1A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FF6B16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05D8F6" w14:textId="658CD1FA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FF6B16"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610D43" w14:textId="3DCF847F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46B082" w14:textId="6660557C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EE5E17" w14:textId="18BC64F2" w:rsidR="00FF6B16" w:rsidRPr="004E49EE" w:rsidRDefault="00FF6B16" w:rsidP="00FF6B16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</w:tr>
            <w:tr w:rsidR="00FF6B16" w:rsidRPr="004035B4" w14:paraId="2C14D290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765B93" w14:textId="02112332" w:rsidR="00FF6B16" w:rsidRPr="004E49EE" w:rsidRDefault="00FF6B16" w:rsidP="00FF6B16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A3EA8B" w14:textId="13C8311F" w:rsidR="00FF6B16" w:rsidRPr="004E49EE" w:rsidRDefault="00FF6B16" w:rsidP="00FF6B16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69D607" w14:textId="77777777" w:rsidR="00FF6B16" w:rsidRPr="004E49EE" w:rsidRDefault="00FF6B16" w:rsidP="00FF6B16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4483DC" w14:textId="77777777" w:rsidR="00FF6B16" w:rsidRPr="004E49EE" w:rsidRDefault="00FF6B16" w:rsidP="00FF6B16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838D66" w14:textId="77777777" w:rsidR="00FF6B16" w:rsidRPr="004E49EE" w:rsidRDefault="00FF6B16" w:rsidP="00FF6B16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D47346" w14:textId="77777777" w:rsidR="00FF6B16" w:rsidRPr="004E49EE" w:rsidRDefault="00FF6B16" w:rsidP="00FF6B16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570984" w14:textId="77777777" w:rsidR="00FF6B16" w:rsidRPr="004E49EE" w:rsidRDefault="00FF6B16" w:rsidP="00FF6B16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</w:tr>
          </w:tbl>
          <w:p w14:paraId="35DEAE56" w14:textId="77777777" w:rsidR="002803A6" w:rsidRPr="006652CB" w:rsidRDefault="002803A6" w:rsidP="007950F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3AD2F2C8" w14:textId="34283441" w:rsidR="002803A6" w:rsidRPr="006652CB" w:rsidRDefault="002803A6" w:rsidP="002803A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 w:rsidRPr="006652CB">
              <w:rPr>
                <w:rStyle w:val="CalendarInformationBoldChar"/>
                <w:sz w:val="16"/>
                <w:szCs w:val="16"/>
                <w:lang w:val="en-US" w:eastAsia="en-US"/>
              </w:rPr>
              <w:t>4</w:t>
            </w:r>
            <w:r w:rsidRPr="006652CB">
              <w:rPr>
                <w:rFonts w:cs="Century Gothic"/>
                <w:sz w:val="16"/>
                <w:szCs w:val="16"/>
                <w:lang w:val="en-US" w:eastAsia="en-US"/>
              </w:rPr>
              <w:tab/>
            </w:r>
            <w:hyperlink r:id="rId7" w:history="1">
              <w:r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Independence Day</w:t>
              </w:r>
            </w:hyperlink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49B8BED1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B17F1" w:rsidRPr="004035B4" w14:paraId="13522234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F7D41CD" w14:textId="1A8D9A3E" w:rsidR="006B17F1" w:rsidRPr="004035B4" w:rsidRDefault="006B17F1" w:rsidP="001461B3">
                  <w:pPr>
                    <w:pStyle w:val="Month"/>
                  </w:pPr>
                  <w:r>
                    <w:t xml:space="preserve">JANUARY </w:t>
                  </w:r>
                  <w:r w:rsidR="007950FD">
                    <w:t>‘2</w:t>
                  </w:r>
                  <w:r w:rsidR="00FF6B16">
                    <w:t>5</w:t>
                  </w:r>
                </w:p>
              </w:tc>
            </w:tr>
            <w:tr w:rsidR="00E10A5F" w:rsidRPr="004035B4" w14:paraId="69AE2B43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F6D85E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D75FD2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83D4AD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82E571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A8C571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AB4C08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9094ED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FF6B16" w:rsidRPr="004035B4" w14:paraId="60DA62E7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BEA5CB" w14:textId="77777777" w:rsidR="00FF6B16" w:rsidRPr="001E0422" w:rsidRDefault="00FF6B16" w:rsidP="00FF6B16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EB51A3" w14:textId="02F8A7AA" w:rsidR="00FF6B16" w:rsidRPr="001E0422" w:rsidRDefault="00FF6B16" w:rsidP="00FF6B16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A79B7A" w14:textId="53E7E994" w:rsidR="00FF6B16" w:rsidRPr="001E0422" w:rsidRDefault="00FF6B16" w:rsidP="00FF6B16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04792E" w14:textId="58B05E2E" w:rsidR="00FF6B16" w:rsidRPr="001E0422" w:rsidRDefault="00FF6B16" w:rsidP="00FF6B16">
                  <w:pPr>
                    <w:pStyle w:val="Daysoftheweek"/>
                  </w:pPr>
                  <w:r w:rsidRPr="001E0422"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A9ACBB" w14:textId="0119DF9C" w:rsidR="00FF6B16" w:rsidRPr="001E0422" w:rsidRDefault="00FF6B16" w:rsidP="00FF6B16">
                  <w:pPr>
                    <w:pStyle w:val="Daysoftheweek"/>
                  </w:pPr>
                  <w:r w:rsidRPr="001E0422"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5465A9" w14:textId="28F0CBCD" w:rsidR="00FF6B16" w:rsidRPr="001E0422" w:rsidRDefault="00FF6B16" w:rsidP="00FF6B16">
                  <w:pPr>
                    <w:pStyle w:val="Daysoftheweek"/>
                  </w:pPr>
                  <w:r w:rsidRPr="001E0422">
                    <w:t>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CCFB87" w14:textId="4DCCE6AC" w:rsidR="00FF6B16" w:rsidRPr="001E0422" w:rsidRDefault="00FF6B16" w:rsidP="00FF6B16">
                  <w:pPr>
                    <w:pStyle w:val="Daysoftheweek"/>
                  </w:pPr>
                  <w:r w:rsidRPr="001E0422">
                    <w:t>4</w:t>
                  </w:r>
                </w:p>
              </w:tc>
            </w:tr>
            <w:tr w:rsidR="00FF6B16" w:rsidRPr="004035B4" w14:paraId="6BA85477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511113C" w14:textId="663630D5" w:rsidR="00FF6B16" w:rsidRPr="001E0422" w:rsidRDefault="00FF6B16" w:rsidP="00FF6B16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CEF20D" w14:textId="47FC55A9" w:rsidR="00FF6B16" w:rsidRPr="001E0422" w:rsidRDefault="00FF6B16" w:rsidP="00FF6B16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28D2F6" w14:textId="48BA20FC" w:rsidR="00FF6B16" w:rsidRPr="001E0422" w:rsidRDefault="00FF6B16" w:rsidP="00FF6B16">
                  <w:pPr>
                    <w:pStyle w:val="Daysoftheweek"/>
                  </w:pPr>
                  <w:r w:rsidRPr="001E0422"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31F31E" w14:textId="27904ED9" w:rsidR="00FF6B16" w:rsidRPr="001E0422" w:rsidRDefault="00FF6B16" w:rsidP="00FF6B16">
                  <w:pPr>
                    <w:pStyle w:val="Daysoftheweek"/>
                  </w:pPr>
                  <w:r w:rsidRPr="001E0422"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48B83D" w14:textId="662D9280" w:rsidR="00FF6B16" w:rsidRPr="001E0422" w:rsidRDefault="00FF6B16" w:rsidP="00FF6B16">
                  <w:pPr>
                    <w:pStyle w:val="Daysoftheweek"/>
                  </w:pPr>
                  <w:r w:rsidRPr="001E0422"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D0DD0B" w14:textId="0901C5C8" w:rsidR="00FF6B16" w:rsidRPr="001E0422" w:rsidRDefault="00FF6B16" w:rsidP="00FF6B16">
                  <w:pPr>
                    <w:pStyle w:val="Daysoftheweek"/>
                  </w:pPr>
                  <w:r w:rsidRPr="001E0422">
                    <w:t>1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BCC397" w14:textId="2C5942BB" w:rsidR="00FF6B16" w:rsidRPr="001E0422" w:rsidRDefault="00FF6B16" w:rsidP="00FF6B16">
                  <w:pPr>
                    <w:pStyle w:val="Daysoftheweek"/>
                  </w:pPr>
                  <w:r w:rsidRPr="001E0422">
                    <w:t>11</w:t>
                  </w:r>
                </w:p>
              </w:tc>
            </w:tr>
            <w:tr w:rsidR="00FF6B16" w:rsidRPr="004035B4" w14:paraId="2A79FAC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BD468D" w14:textId="6005C880" w:rsidR="00FF6B16" w:rsidRPr="001E0422" w:rsidRDefault="00FF6B16" w:rsidP="00FF6B16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4869A8" w14:textId="17B19032" w:rsidR="00FF6B16" w:rsidRPr="001E0422" w:rsidRDefault="00FF6B16" w:rsidP="00FF6B16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0A5B74" w14:textId="7761C4CA" w:rsidR="00FF6B16" w:rsidRPr="001E0422" w:rsidRDefault="00FF6B16" w:rsidP="00FF6B16">
                  <w:pPr>
                    <w:pStyle w:val="Daysoftheweek"/>
                  </w:pPr>
                  <w:r w:rsidRPr="001E0422"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6329B6" w14:textId="7CC776CF" w:rsidR="00FF6B16" w:rsidRPr="001E0422" w:rsidRDefault="00FF6B16" w:rsidP="00FF6B16">
                  <w:pPr>
                    <w:pStyle w:val="Daysoftheweek"/>
                  </w:pPr>
                  <w:r w:rsidRPr="001E0422"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440A46" w14:textId="0B25E61A" w:rsidR="00FF6B16" w:rsidRPr="001E0422" w:rsidRDefault="00FF6B16" w:rsidP="00FF6B16">
                  <w:pPr>
                    <w:pStyle w:val="Daysoftheweek"/>
                  </w:pPr>
                  <w:r w:rsidRPr="001E0422"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4B137E" w14:textId="3E39E7AE" w:rsidR="00FF6B16" w:rsidRPr="001E0422" w:rsidRDefault="00FF6B16" w:rsidP="00FF6B16">
                  <w:pPr>
                    <w:pStyle w:val="Daysoftheweek"/>
                  </w:pPr>
                  <w:r w:rsidRPr="001E0422">
                    <w:t>1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37B07A" w14:textId="330C0046" w:rsidR="00FF6B16" w:rsidRPr="001E0422" w:rsidRDefault="00FF6B16" w:rsidP="00FF6B16">
                  <w:pPr>
                    <w:pStyle w:val="Daysoftheweek"/>
                  </w:pPr>
                  <w:r w:rsidRPr="001E0422">
                    <w:t>18</w:t>
                  </w:r>
                </w:p>
              </w:tc>
            </w:tr>
            <w:tr w:rsidR="00FF6B16" w:rsidRPr="004035B4" w14:paraId="3A2BB74A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96A8EB" w14:textId="12E2BD99" w:rsidR="00FF6B16" w:rsidRPr="001E0422" w:rsidRDefault="00FF6B16" w:rsidP="00FF6B16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DB062E" w14:textId="7E282B19" w:rsidR="00FF6B16" w:rsidRPr="001E0422" w:rsidRDefault="00FF6B16" w:rsidP="00FF6B16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88DF23" w14:textId="6E735F5C" w:rsidR="00FF6B16" w:rsidRPr="001E0422" w:rsidRDefault="00FF6B16" w:rsidP="00FF6B16">
                  <w:pPr>
                    <w:pStyle w:val="Daysoftheweek"/>
                  </w:pPr>
                  <w:r w:rsidRPr="001E0422"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E5260C" w14:textId="5B1E35C5" w:rsidR="00FF6B16" w:rsidRPr="001E0422" w:rsidRDefault="00FF6B16" w:rsidP="00FF6B16">
                  <w:pPr>
                    <w:pStyle w:val="Daysoftheweek"/>
                  </w:pPr>
                  <w:r w:rsidRPr="001E0422"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F15627" w14:textId="3101AF64" w:rsidR="00FF6B16" w:rsidRPr="001E0422" w:rsidRDefault="00FF6B16" w:rsidP="00FF6B16">
                  <w:pPr>
                    <w:pStyle w:val="Daysoftheweek"/>
                  </w:pPr>
                  <w:r w:rsidRPr="001E0422"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82EE10" w14:textId="602300A9" w:rsidR="00FF6B16" w:rsidRPr="001E0422" w:rsidRDefault="00FF6B16" w:rsidP="00FF6B16">
                  <w:pPr>
                    <w:pStyle w:val="Daysoftheweek"/>
                  </w:pPr>
                  <w:r w:rsidRPr="001E0422">
                    <w:t>2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BF391C3" w14:textId="78DA5D66" w:rsidR="00FF6B16" w:rsidRPr="001E0422" w:rsidRDefault="00FF6B16" w:rsidP="00FF6B16">
                  <w:pPr>
                    <w:pStyle w:val="Daysoftheweek"/>
                  </w:pPr>
                  <w:r w:rsidRPr="001E0422">
                    <w:t>25</w:t>
                  </w:r>
                </w:p>
              </w:tc>
            </w:tr>
            <w:tr w:rsidR="00FF6B16" w:rsidRPr="004035B4" w14:paraId="56AF6B47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23565E" w14:textId="38B2D28A" w:rsidR="00FF6B16" w:rsidRPr="001E0422" w:rsidRDefault="00FF6B16" w:rsidP="00FF6B16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B52EBC" w14:textId="289026FC" w:rsidR="00FF6B16" w:rsidRPr="001E0422" w:rsidRDefault="00FF6B16" w:rsidP="00FF6B16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CED34A" w14:textId="6C3E1A92" w:rsidR="00FF6B16" w:rsidRPr="001E0422" w:rsidRDefault="00FF6B16" w:rsidP="00FF6B16">
                  <w:pPr>
                    <w:pStyle w:val="Daysoftheweek"/>
                  </w:pPr>
                  <w:r w:rsidRPr="001E0422"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8C946C" w14:textId="258E5172" w:rsidR="00FF6B16" w:rsidRPr="001E0422" w:rsidRDefault="00FF6B16" w:rsidP="00FF6B16">
                  <w:pPr>
                    <w:pStyle w:val="Daysoftheweek"/>
                  </w:pPr>
                  <w:r w:rsidRPr="001E0422"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26EB92" w14:textId="5FD7465F" w:rsidR="00FF6B16" w:rsidRPr="001E0422" w:rsidRDefault="00FF6B16" w:rsidP="00FF6B16">
                  <w:pPr>
                    <w:pStyle w:val="Daysoftheweek"/>
                  </w:pPr>
                  <w:r w:rsidRPr="001E0422"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280F17" w14:textId="60B3A10C" w:rsidR="00FF6B16" w:rsidRPr="001E0422" w:rsidRDefault="00FF6B16" w:rsidP="00FF6B16">
                  <w:pPr>
                    <w:pStyle w:val="Daysoftheweek"/>
                  </w:pPr>
                  <w:r>
                    <w:t>3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D7B108" w14:textId="77777777" w:rsidR="00FF6B16" w:rsidRPr="001E0422" w:rsidRDefault="00FF6B16" w:rsidP="00FF6B16">
                  <w:pPr>
                    <w:pStyle w:val="Daysoftheweek"/>
                  </w:pPr>
                </w:p>
              </w:tc>
            </w:tr>
            <w:tr w:rsidR="00FF6B16" w:rsidRPr="004035B4" w14:paraId="4A6C172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B367E0" w14:textId="77777777" w:rsidR="00FF6B16" w:rsidRDefault="00FF6B16" w:rsidP="00FF6B16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A4B120" w14:textId="77777777" w:rsidR="00FF6B16" w:rsidRDefault="00FF6B16" w:rsidP="00FF6B16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2BEDAB" w14:textId="77777777" w:rsidR="00FF6B16" w:rsidRDefault="00FF6B16" w:rsidP="00FF6B16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49992F" w14:textId="77777777" w:rsidR="00FF6B16" w:rsidRDefault="00FF6B16" w:rsidP="00FF6B16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864E4F" w14:textId="77777777" w:rsidR="00FF6B16" w:rsidRDefault="00FF6B16" w:rsidP="00FF6B16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76E2F3" w14:textId="77777777" w:rsidR="00FF6B16" w:rsidRDefault="00FF6B16" w:rsidP="00FF6B16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0ED4B3D" w14:textId="77777777" w:rsidR="00FF6B16" w:rsidRDefault="00FF6B16" w:rsidP="00FF6B16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</w:tr>
          </w:tbl>
          <w:p w14:paraId="2FC15BFC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0198B4DB" w14:textId="7F9BD194" w:rsidR="00EE0B40" w:rsidRDefault="00EE0B40" w:rsidP="001461B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01     </w:t>
            </w:r>
            <w:r w:rsidRPr="00EE0B40">
              <w:rPr>
                <w:rStyle w:val="Hyperlink"/>
                <w:rFonts w:cs="Century Gothic"/>
                <w:b/>
                <w:bCs/>
                <w:color w:val="auto"/>
                <w:u w:val="none"/>
              </w:rPr>
              <w:t xml:space="preserve">  </w:t>
            </w:r>
            <w:bookmarkStart w:id="0" w:name="_GoBack"/>
            <w:bookmarkEnd w:id="0"/>
            <w:r w:rsidRPr="00EE0B40"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  <w:lang w:val="en-US" w:eastAsia="en-US"/>
              </w:rPr>
              <w:fldChar w:fldCharType="begin"/>
            </w:r>
            <w:r w:rsidRPr="00EE0B40"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  <w:lang w:val="en-US" w:eastAsia="en-US"/>
              </w:rPr>
              <w:instrText xml:space="preserve"> HYPERLINK "https://www.calendarlabs.com/holidays/us/new-years-day.php" </w:instrText>
            </w:r>
            <w:r w:rsidRPr="00EE0B40"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  <w:lang w:val="en-US" w:eastAsia="en-US"/>
              </w:rPr>
              <w:fldChar w:fldCharType="separate"/>
            </w:r>
            <w:r w:rsidRPr="00EE0B40"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  <w:lang w:val="en-US" w:eastAsia="en-US"/>
              </w:rPr>
              <w:t>New Year's Day</w:t>
            </w:r>
            <w:r w:rsidRPr="00EE0B40"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  <w:lang w:val="en-US" w:eastAsia="en-US"/>
              </w:rPr>
              <w:fldChar w:fldCharType="end"/>
            </w:r>
          </w:p>
          <w:p w14:paraId="27F28F17" w14:textId="1FC5C80F" w:rsidR="002803A6" w:rsidRPr="006652CB" w:rsidRDefault="00FF6B16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>20</w:t>
            </w:r>
            <w:r w:rsidR="002803A6" w:rsidRPr="006652CB">
              <w:rPr>
                <w:rFonts w:cs="Century Gothic"/>
                <w:sz w:val="16"/>
                <w:szCs w:val="16"/>
                <w:lang w:val="en-US" w:eastAsia="en-US"/>
              </w:rPr>
              <w:t xml:space="preserve">        </w:t>
            </w:r>
            <w:hyperlink r:id="rId8" w:history="1">
              <w:r w:rsidR="002803A6"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M.L. King Day</w:t>
              </w:r>
            </w:hyperlink>
          </w:p>
        </w:tc>
      </w:tr>
      <w:tr w:rsidR="002803A6" w:rsidRPr="004035B4" w14:paraId="6EE611CB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7BF4425A" w14:textId="77777777" w:rsidR="002803A6" w:rsidRPr="004035B4" w:rsidRDefault="002803A6" w:rsidP="00EE0B40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64A27240" w14:textId="77777777" w:rsidR="002803A6" w:rsidRPr="004035B4" w:rsidRDefault="002803A6" w:rsidP="002803A6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4705EF52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49BAF01C" w14:textId="77777777" w:rsidR="002803A6" w:rsidRPr="004035B4" w:rsidRDefault="002803A6" w:rsidP="007950FD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239A3B6A" w14:textId="77777777" w:rsidR="002803A6" w:rsidRPr="004035B4" w:rsidRDefault="002803A6" w:rsidP="002803A6"/>
        </w:tc>
      </w:tr>
      <w:tr w:rsidR="002803A6" w:rsidRPr="004035B4" w14:paraId="2DBF418F" w14:textId="77777777" w:rsidTr="00602762">
        <w:trPr>
          <w:trHeight w:hRule="exact" w:val="1933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9EADD6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5"/>
              <w:gridCol w:w="326"/>
              <w:gridCol w:w="326"/>
              <w:gridCol w:w="326"/>
              <w:gridCol w:w="326"/>
              <w:gridCol w:w="326"/>
            </w:tblGrid>
            <w:tr w:rsidR="001461B3" w:rsidRPr="004035B4" w14:paraId="07293E1E" w14:textId="77777777" w:rsidTr="001461B3">
              <w:trPr>
                <w:trHeight w:val="257"/>
                <w:jc w:val="center"/>
              </w:trPr>
              <w:tc>
                <w:tcPr>
                  <w:tcW w:w="2280" w:type="dxa"/>
                  <w:gridSpan w:val="7"/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B45931C" w14:textId="0199C751" w:rsidR="001461B3" w:rsidRPr="004035B4" w:rsidRDefault="001461B3" w:rsidP="001461B3">
                  <w:pPr>
                    <w:pStyle w:val="Month"/>
                  </w:pPr>
                  <w:r>
                    <w:t>AUGUST ‘2</w:t>
                  </w:r>
                  <w:r w:rsidR="00FF6B16">
                    <w:t>4</w:t>
                  </w:r>
                </w:p>
              </w:tc>
            </w:tr>
            <w:tr w:rsidR="001461B3" w:rsidRPr="004035B4" w14:paraId="10FFE40C" w14:textId="77777777" w:rsidTr="001461B3">
              <w:trPr>
                <w:trHeight w:hRule="exact"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5440A711" w14:textId="77777777" w:rsidR="001461B3" w:rsidRPr="000D6B78" w:rsidRDefault="001461B3" w:rsidP="001461B3">
                  <w:pPr>
                    <w:pStyle w:val="Daysoftheweek"/>
                  </w:pPr>
                  <w:r w:rsidRPr="000D6B78">
                    <w:t>S</w:t>
                  </w:r>
                </w:p>
              </w:tc>
              <w:tc>
                <w:tcPr>
                  <w:tcW w:w="325" w:type="dxa"/>
                  <w:vAlign w:val="center"/>
                </w:tcPr>
                <w:p w14:paraId="4F560A6C" w14:textId="77777777" w:rsidR="001461B3" w:rsidRPr="000D6B78" w:rsidRDefault="001461B3" w:rsidP="001461B3">
                  <w:pPr>
                    <w:pStyle w:val="Daysoftheweek"/>
                  </w:pPr>
                  <w:r w:rsidRPr="000D6B78">
                    <w:t>M</w:t>
                  </w:r>
                </w:p>
              </w:tc>
              <w:tc>
                <w:tcPr>
                  <w:tcW w:w="326" w:type="dxa"/>
                  <w:vAlign w:val="center"/>
                </w:tcPr>
                <w:p w14:paraId="32DAA382" w14:textId="77777777" w:rsidR="001461B3" w:rsidRPr="000D6B78" w:rsidRDefault="001461B3" w:rsidP="001461B3">
                  <w:pPr>
                    <w:pStyle w:val="Daysoftheweek"/>
                  </w:pPr>
                  <w:r w:rsidRPr="000D6B78">
                    <w:t>T</w:t>
                  </w:r>
                </w:p>
              </w:tc>
              <w:tc>
                <w:tcPr>
                  <w:tcW w:w="326" w:type="dxa"/>
                  <w:vAlign w:val="center"/>
                </w:tcPr>
                <w:p w14:paraId="08BF76A4" w14:textId="77777777" w:rsidR="001461B3" w:rsidRPr="000D6B78" w:rsidRDefault="001461B3" w:rsidP="001461B3">
                  <w:pPr>
                    <w:pStyle w:val="Daysoftheweek"/>
                  </w:pPr>
                  <w:r w:rsidRPr="000D6B78">
                    <w:t>W</w:t>
                  </w:r>
                </w:p>
              </w:tc>
              <w:tc>
                <w:tcPr>
                  <w:tcW w:w="326" w:type="dxa"/>
                  <w:vAlign w:val="center"/>
                </w:tcPr>
                <w:p w14:paraId="34371ED6" w14:textId="77777777" w:rsidR="001461B3" w:rsidRPr="000D6B78" w:rsidRDefault="001461B3" w:rsidP="001461B3">
                  <w:pPr>
                    <w:pStyle w:val="Daysoftheweek"/>
                  </w:pPr>
                  <w:r w:rsidRPr="000D6B78">
                    <w:t>Th</w:t>
                  </w:r>
                </w:p>
              </w:tc>
              <w:tc>
                <w:tcPr>
                  <w:tcW w:w="326" w:type="dxa"/>
                  <w:vAlign w:val="center"/>
                </w:tcPr>
                <w:p w14:paraId="41A6C67E" w14:textId="77777777" w:rsidR="001461B3" w:rsidRPr="000D6B78" w:rsidRDefault="001461B3" w:rsidP="001461B3">
                  <w:pPr>
                    <w:pStyle w:val="Daysoftheweek"/>
                  </w:pPr>
                  <w:r w:rsidRPr="000D6B78">
                    <w:t>F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3619A5F1" w14:textId="77777777" w:rsidR="001461B3" w:rsidRPr="000D6B78" w:rsidRDefault="001461B3" w:rsidP="001461B3">
                  <w:pPr>
                    <w:pStyle w:val="Daysoftheweek"/>
                  </w:pPr>
                  <w:r w:rsidRPr="000D6B78">
                    <w:t>S</w:t>
                  </w:r>
                </w:p>
              </w:tc>
            </w:tr>
            <w:tr w:rsidR="00FF6B16" w:rsidRPr="004035B4" w14:paraId="7A0CC9A5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43DC5D80" w14:textId="77777777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vAlign w:val="center"/>
                </w:tcPr>
                <w:p w14:paraId="77FBD9BA" w14:textId="77777777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13DCB9CC" w14:textId="4EBC8E8A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15D07917" w14:textId="31A62A96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79C220BF" w14:textId="56BE4B5D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326" w:type="dxa"/>
                  <w:vAlign w:val="center"/>
                </w:tcPr>
                <w:p w14:paraId="276F44D6" w14:textId="7CAE6616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72B08C8C" w14:textId="19399C4C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3</w:t>
                  </w:r>
                </w:p>
              </w:tc>
            </w:tr>
            <w:tr w:rsidR="00FF6B16" w:rsidRPr="004035B4" w14:paraId="2F8FE81C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57A0C9A2" w14:textId="20A4360C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325" w:type="dxa"/>
                  <w:vAlign w:val="center"/>
                </w:tcPr>
                <w:p w14:paraId="4E642E15" w14:textId="56BA30CA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5</w:t>
                  </w:r>
                </w:p>
              </w:tc>
              <w:tc>
                <w:tcPr>
                  <w:tcW w:w="326" w:type="dxa"/>
                  <w:vAlign w:val="center"/>
                </w:tcPr>
                <w:p w14:paraId="7448BA7C" w14:textId="522DC64E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326" w:type="dxa"/>
                  <w:vAlign w:val="center"/>
                </w:tcPr>
                <w:p w14:paraId="2527259A" w14:textId="411D8F1A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326" w:type="dxa"/>
                  <w:vAlign w:val="center"/>
                </w:tcPr>
                <w:p w14:paraId="69DA56D7" w14:textId="2607C073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8</w:t>
                  </w:r>
                </w:p>
              </w:tc>
              <w:tc>
                <w:tcPr>
                  <w:tcW w:w="326" w:type="dxa"/>
                  <w:vAlign w:val="center"/>
                </w:tcPr>
                <w:p w14:paraId="78426466" w14:textId="3BF29A87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26128548" w14:textId="6FB73C08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10</w:t>
                  </w:r>
                </w:p>
              </w:tc>
            </w:tr>
            <w:tr w:rsidR="00FF6B16" w:rsidRPr="004035B4" w14:paraId="5A146F59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3EC8428E" w14:textId="423D9E3C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325" w:type="dxa"/>
                  <w:vAlign w:val="center"/>
                </w:tcPr>
                <w:p w14:paraId="23AE06E6" w14:textId="12FC9CC5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326" w:type="dxa"/>
                  <w:vAlign w:val="center"/>
                </w:tcPr>
                <w:p w14:paraId="664B59B4" w14:textId="638703E7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326" w:type="dxa"/>
                  <w:vAlign w:val="center"/>
                </w:tcPr>
                <w:p w14:paraId="73BD3869" w14:textId="4DAD9EA4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14</w:t>
                  </w:r>
                </w:p>
              </w:tc>
              <w:tc>
                <w:tcPr>
                  <w:tcW w:w="326" w:type="dxa"/>
                  <w:vAlign w:val="center"/>
                </w:tcPr>
                <w:p w14:paraId="3D2A152C" w14:textId="18ABDEBC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15</w:t>
                  </w:r>
                </w:p>
              </w:tc>
              <w:tc>
                <w:tcPr>
                  <w:tcW w:w="326" w:type="dxa"/>
                  <w:vAlign w:val="center"/>
                </w:tcPr>
                <w:p w14:paraId="127B0ABC" w14:textId="6F310060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16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1557884B" w14:textId="7A6AFED8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17</w:t>
                  </w:r>
                </w:p>
              </w:tc>
            </w:tr>
            <w:tr w:rsidR="00FF6B16" w:rsidRPr="004035B4" w14:paraId="2669423D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5D009BD2" w14:textId="07EDB93A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325" w:type="dxa"/>
                  <w:vAlign w:val="center"/>
                </w:tcPr>
                <w:p w14:paraId="7B66B61B" w14:textId="5F794084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9</w:t>
                  </w:r>
                </w:p>
              </w:tc>
              <w:tc>
                <w:tcPr>
                  <w:tcW w:w="326" w:type="dxa"/>
                  <w:vAlign w:val="center"/>
                </w:tcPr>
                <w:p w14:paraId="2E651C73" w14:textId="75BF99CE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326" w:type="dxa"/>
                  <w:vAlign w:val="center"/>
                </w:tcPr>
                <w:p w14:paraId="78013E51" w14:textId="527C5F0F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1</w:t>
                  </w:r>
                </w:p>
              </w:tc>
              <w:tc>
                <w:tcPr>
                  <w:tcW w:w="326" w:type="dxa"/>
                  <w:vAlign w:val="center"/>
                </w:tcPr>
                <w:p w14:paraId="62C0A1C2" w14:textId="08579998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2</w:t>
                  </w:r>
                </w:p>
              </w:tc>
              <w:tc>
                <w:tcPr>
                  <w:tcW w:w="326" w:type="dxa"/>
                  <w:vAlign w:val="center"/>
                </w:tcPr>
                <w:p w14:paraId="130A84E4" w14:textId="1C5000EA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1598EA82" w14:textId="5F5E63D4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4</w:t>
                  </w:r>
                </w:p>
              </w:tc>
            </w:tr>
            <w:tr w:rsidR="00FF6B16" w:rsidRPr="004035B4" w14:paraId="56C85251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2F1EDCCD" w14:textId="09BACAC6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325" w:type="dxa"/>
                  <w:vAlign w:val="center"/>
                </w:tcPr>
                <w:p w14:paraId="4E09789E" w14:textId="0457251B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326" w:type="dxa"/>
                  <w:vAlign w:val="center"/>
                </w:tcPr>
                <w:p w14:paraId="5C651E90" w14:textId="432894E1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7</w:t>
                  </w:r>
                </w:p>
              </w:tc>
              <w:tc>
                <w:tcPr>
                  <w:tcW w:w="326" w:type="dxa"/>
                  <w:vAlign w:val="center"/>
                </w:tcPr>
                <w:p w14:paraId="2E5259FF" w14:textId="06E465EA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8</w:t>
                  </w:r>
                </w:p>
              </w:tc>
              <w:tc>
                <w:tcPr>
                  <w:tcW w:w="326" w:type="dxa"/>
                  <w:vAlign w:val="center"/>
                </w:tcPr>
                <w:p w14:paraId="285363C1" w14:textId="03268440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9</w:t>
                  </w:r>
                </w:p>
              </w:tc>
              <w:tc>
                <w:tcPr>
                  <w:tcW w:w="326" w:type="dxa"/>
                  <w:vAlign w:val="center"/>
                </w:tcPr>
                <w:p w14:paraId="2226ADF8" w14:textId="77AC2E3D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40ECC82E" w14:textId="2376D3B3" w:rsidR="00FF6B16" w:rsidRPr="004E49EE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31</w:t>
                  </w:r>
                </w:p>
              </w:tc>
            </w:tr>
            <w:tr w:rsidR="00FF6B16" w:rsidRPr="004035B4" w14:paraId="20A4DDB0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5E0AE3D0" w14:textId="77777777" w:rsidR="00FF6B16" w:rsidRPr="00E17050" w:rsidRDefault="00FF6B16" w:rsidP="00FF6B1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vAlign w:val="center"/>
                </w:tcPr>
                <w:p w14:paraId="62D27C1A" w14:textId="77777777" w:rsidR="00FF6B16" w:rsidRPr="00E17050" w:rsidRDefault="00FF6B16" w:rsidP="00FF6B1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3FEFCD9C" w14:textId="77777777" w:rsidR="00FF6B16" w:rsidRPr="00E17050" w:rsidRDefault="00FF6B16" w:rsidP="00FF6B1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6DAF9D2E" w14:textId="77777777" w:rsidR="00FF6B16" w:rsidRPr="00E17050" w:rsidRDefault="00FF6B16" w:rsidP="00FF6B1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052DE0CE" w14:textId="77777777" w:rsidR="00FF6B16" w:rsidRPr="00E17050" w:rsidRDefault="00FF6B16" w:rsidP="00FF6B1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4C15F250" w14:textId="77777777" w:rsidR="00FF6B16" w:rsidRPr="00E17050" w:rsidRDefault="00FF6B16" w:rsidP="00FF6B1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00FDB8BD" w14:textId="77777777" w:rsidR="00FF6B16" w:rsidRPr="00E17050" w:rsidRDefault="00FF6B16" w:rsidP="00FF6B1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6FD97729" w14:textId="77777777" w:rsidR="002803A6" w:rsidRPr="006652CB" w:rsidRDefault="002803A6" w:rsidP="007950F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04BD5D84" w14:textId="77777777" w:rsidR="002803A6" w:rsidRPr="004035B4" w:rsidRDefault="002803A6" w:rsidP="002803A6"/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6FB94553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352F7414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1A58015" w14:textId="78FCFD28" w:rsidR="002803A6" w:rsidRPr="004035B4" w:rsidRDefault="002803A6" w:rsidP="001461B3">
                  <w:pPr>
                    <w:pStyle w:val="Month"/>
                  </w:pPr>
                  <w:r w:rsidRPr="004035B4">
                    <w:t xml:space="preserve">FEBRUARY </w:t>
                  </w:r>
                  <w:r w:rsidR="007950FD">
                    <w:t>‘2</w:t>
                  </w:r>
                  <w:r w:rsidR="00DC222B">
                    <w:t>5</w:t>
                  </w:r>
                </w:p>
              </w:tc>
            </w:tr>
            <w:tr w:rsidR="00E10A5F" w:rsidRPr="004035B4" w14:paraId="1E6D0088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88503EC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1F45AB7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648DA33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3E7A774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90FC737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D5A33B1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87DD54F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DC222B" w:rsidRPr="004035B4" w14:paraId="4C09781B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56BA2A29" w14:textId="77777777" w:rsidR="00DC222B" w:rsidRPr="001E0422" w:rsidRDefault="00DC222B" w:rsidP="00DC222B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EF04F0C" w14:textId="77777777" w:rsidR="00DC222B" w:rsidRPr="001E0422" w:rsidRDefault="00DC222B" w:rsidP="00DC222B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4154545" w14:textId="77777777" w:rsidR="00DC222B" w:rsidRPr="001E0422" w:rsidRDefault="00DC222B" w:rsidP="00DC222B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F0F2D99" w14:textId="77777777" w:rsidR="00DC222B" w:rsidRPr="001E0422" w:rsidRDefault="00DC222B" w:rsidP="00DC222B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4553600" w14:textId="3BE6E2F6" w:rsidR="00DC222B" w:rsidRPr="001E0422" w:rsidRDefault="00DC222B" w:rsidP="00DC222B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4057BA9" w14:textId="35DB6082" w:rsidR="00DC222B" w:rsidRPr="001E0422" w:rsidRDefault="00DC222B" w:rsidP="00DC222B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5165DE2E" w14:textId="45DDD421" w:rsidR="00DC222B" w:rsidRPr="001E0422" w:rsidRDefault="00DC222B" w:rsidP="00DC222B">
                  <w:pPr>
                    <w:pStyle w:val="Daysoftheweek"/>
                  </w:pPr>
                  <w:r>
                    <w:t>1</w:t>
                  </w:r>
                </w:p>
              </w:tc>
            </w:tr>
            <w:tr w:rsidR="00DC222B" w:rsidRPr="004035B4" w14:paraId="49F63EC4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2518525" w14:textId="4D23DD1C" w:rsidR="00DC222B" w:rsidRPr="001E0422" w:rsidRDefault="00DC222B" w:rsidP="00DC222B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C6D8E0C" w14:textId="6A1FDDB0" w:rsidR="00DC222B" w:rsidRPr="001E0422" w:rsidRDefault="00DC222B" w:rsidP="00DC222B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1EF1F48" w14:textId="638891C3" w:rsidR="00DC222B" w:rsidRPr="001E0422" w:rsidRDefault="00DC222B" w:rsidP="00DC222B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D8FB41E" w14:textId="094CC41A" w:rsidR="00DC222B" w:rsidRPr="001E0422" w:rsidRDefault="00DC222B" w:rsidP="00DC222B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CFDCE20" w14:textId="610BE040" w:rsidR="00DC222B" w:rsidRPr="001E0422" w:rsidRDefault="00DC222B" w:rsidP="00DC222B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FD96955" w14:textId="1FA6EA0B" w:rsidR="00DC222B" w:rsidRPr="001E0422" w:rsidRDefault="00DC222B" w:rsidP="00DC222B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2AAB533" w14:textId="3CED7086" w:rsidR="00DC222B" w:rsidRPr="001E0422" w:rsidRDefault="00DC222B" w:rsidP="00DC222B">
                  <w:pPr>
                    <w:pStyle w:val="Daysoftheweek"/>
                  </w:pPr>
                  <w:r>
                    <w:t>8</w:t>
                  </w:r>
                </w:p>
              </w:tc>
            </w:tr>
            <w:tr w:rsidR="00DC222B" w:rsidRPr="004035B4" w14:paraId="5E26C028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6D2CBDC" w14:textId="73E65695" w:rsidR="00DC222B" w:rsidRPr="001E0422" w:rsidRDefault="00DC222B" w:rsidP="00DC222B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FE3648D" w14:textId="7C029C91" w:rsidR="00DC222B" w:rsidRPr="001E0422" w:rsidRDefault="00DC222B" w:rsidP="00DC222B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19566D1" w14:textId="0B3D695B" w:rsidR="00DC222B" w:rsidRPr="001E0422" w:rsidRDefault="00DC222B" w:rsidP="00DC222B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B96217D" w14:textId="4DFF7324" w:rsidR="00DC222B" w:rsidRPr="001E0422" w:rsidRDefault="00DC222B" w:rsidP="00DC222B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98F8FC6" w14:textId="5BF116ED" w:rsidR="00DC222B" w:rsidRPr="001E0422" w:rsidRDefault="00DC222B" w:rsidP="00DC222B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38B9730" w14:textId="4B095CB0" w:rsidR="00DC222B" w:rsidRPr="001E0422" w:rsidRDefault="00DC222B" w:rsidP="00DC222B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D33FABB" w14:textId="3FDE0F38" w:rsidR="00DC222B" w:rsidRPr="001E0422" w:rsidRDefault="00DC222B" w:rsidP="00DC222B">
                  <w:pPr>
                    <w:pStyle w:val="Daysoftheweek"/>
                  </w:pPr>
                  <w:r>
                    <w:t>15</w:t>
                  </w:r>
                </w:p>
              </w:tc>
            </w:tr>
            <w:tr w:rsidR="00DC222B" w:rsidRPr="004035B4" w14:paraId="57E1FB21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FA6B1C6" w14:textId="6A743302" w:rsidR="00DC222B" w:rsidRPr="001E0422" w:rsidRDefault="00DC222B" w:rsidP="00DC222B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8FEBA59" w14:textId="44FAA951" w:rsidR="00DC222B" w:rsidRPr="001E0422" w:rsidRDefault="00DC222B" w:rsidP="00DC222B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F3F8B66" w14:textId="5F3E5753" w:rsidR="00DC222B" w:rsidRPr="001E0422" w:rsidRDefault="00DC222B" w:rsidP="00DC222B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3D3A232" w14:textId="75A8EF41" w:rsidR="00DC222B" w:rsidRPr="001E0422" w:rsidRDefault="00DC222B" w:rsidP="00DC222B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9021F58" w14:textId="6CEF843A" w:rsidR="00DC222B" w:rsidRPr="001E0422" w:rsidRDefault="00DC222B" w:rsidP="00DC222B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179623D" w14:textId="3BB08966" w:rsidR="00DC222B" w:rsidRPr="001E0422" w:rsidRDefault="00DC222B" w:rsidP="00DC222B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8BA8DE2" w14:textId="0C75FF62" w:rsidR="00DC222B" w:rsidRPr="001E0422" w:rsidRDefault="00DC222B" w:rsidP="00DC222B">
                  <w:pPr>
                    <w:pStyle w:val="Daysoftheweek"/>
                  </w:pPr>
                  <w:r>
                    <w:t>22</w:t>
                  </w:r>
                </w:p>
              </w:tc>
            </w:tr>
            <w:tr w:rsidR="00DC222B" w:rsidRPr="004035B4" w14:paraId="171E8C6E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36C0DA3" w14:textId="4EEBFFC9" w:rsidR="00DC222B" w:rsidRPr="001E0422" w:rsidRDefault="00DC222B" w:rsidP="00DC222B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353E83A" w14:textId="25D30495" w:rsidR="00DC222B" w:rsidRPr="001E0422" w:rsidRDefault="00DC222B" w:rsidP="00DC222B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500D3E2" w14:textId="2B638187" w:rsidR="00DC222B" w:rsidRPr="001E0422" w:rsidRDefault="00DC222B" w:rsidP="00DC222B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BCD64A2" w14:textId="236CD0C4" w:rsidR="00DC222B" w:rsidRPr="001E0422" w:rsidRDefault="00DC222B" w:rsidP="00DC222B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19A8B66" w14:textId="2091B5F0" w:rsidR="00DC222B" w:rsidRPr="001E0422" w:rsidRDefault="00DC222B" w:rsidP="00DC222B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0E274EF" w14:textId="10FD7DA6" w:rsidR="00DC222B" w:rsidRPr="001E0422" w:rsidRDefault="00DC222B" w:rsidP="00DC222B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AACED76" w14:textId="4EC0AA05" w:rsidR="00DC222B" w:rsidRPr="001E0422" w:rsidRDefault="00DC222B" w:rsidP="00DC222B">
                  <w:pPr>
                    <w:pStyle w:val="Daysoftheweek"/>
                  </w:pPr>
                </w:p>
              </w:tc>
            </w:tr>
            <w:tr w:rsidR="00DC222B" w:rsidRPr="004035B4" w14:paraId="700FB8F8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9FE1328" w14:textId="77777777" w:rsidR="00DC222B" w:rsidRPr="000D6B78" w:rsidRDefault="00DC222B" w:rsidP="00DC222B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331AC09" w14:textId="77777777" w:rsidR="00DC222B" w:rsidRPr="000D6B78" w:rsidRDefault="00DC222B" w:rsidP="00DC222B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3A1D28C" w14:textId="77777777" w:rsidR="00DC222B" w:rsidRPr="000D6B78" w:rsidRDefault="00DC222B" w:rsidP="00DC222B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21739AD" w14:textId="77777777" w:rsidR="00DC222B" w:rsidRPr="000D6B78" w:rsidRDefault="00DC222B" w:rsidP="00DC222B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00C5C24" w14:textId="77777777" w:rsidR="00DC222B" w:rsidRPr="000D6B78" w:rsidRDefault="00DC222B" w:rsidP="00DC222B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537B710" w14:textId="77777777" w:rsidR="00DC222B" w:rsidRPr="000D6B78" w:rsidRDefault="00DC222B" w:rsidP="00DC222B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5768D18" w14:textId="77777777" w:rsidR="00DC222B" w:rsidRPr="000D6B78" w:rsidRDefault="00DC222B" w:rsidP="00DC222B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637E779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49B7DDA8" w14:textId="1649774A" w:rsidR="002803A6" w:rsidRPr="004035B4" w:rsidRDefault="001461B3" w:rsidP="00637834">
            <w:r>
              <w:rPr>
                <w:rStyle w:val="CalendarInformationBoldChar"/>
                <w:sz w:val="16"/>
                <w:szCs w:val="16"/>
              </w:rPr>
              <w:t>1</w:t>
            </w:r>
            <w:r w:rsidR="00FF6B16">
              <w:rPr>
                <w:rStyle w:val="CalendarInformationBoldChar"/>
                <w:sz w:val="16"/>
                <w:szCs w:val="16"/>
              </w:rPr>
              <w:t>7</w:t>
            </w:r>
            <w:r w:rsidR="002803A6" w:rsidRPr="005F488C">
              <w:rPr>
                <w:sz w:val="16"/>
                <w:szCs w:val="16"/>
              </w:rPr>
              <w:tab/>
            </w:r>
            <w:hyperlink r:id="rId9" w:history="1">
              <w:r w:rsidR="002803A6" w:rsidRPr="000D694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Presidents</w:t>
              </w:r>
              <w:r w:rsidR="00AE6F96" w:rsidRPr="000D694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’</w:t>
              </w:r>
              <w:r w:rsidR="002803A6" w:rsidRPr="000D694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 xml:space="preserve"> Day</w:t>
              </w:r>
            </w:hyperlink>
          </w:p>
        </w:tc>
      </w:tr>
      <w:tr w:rsidR="002803A6" w:rsidRPr="004035B4" w14:paraId="72C6A785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D42E863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2AD9E4D9" w14:textId="77777777" w:rsidR="002803A6" w:rsidRPr="004035B4" w:rsidRDefault="002803A6" w:rsidP="002803A6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042D2C3B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4068D47" w14:textId="77777777" w:rsidR="002803A6" w:rsidRPr="004035B4" w:rsidRDefault="002803A6" w:rsidP="007950FD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A66BF54" w14:textId="77777777" w:rsidR="002803A6" w:rsidRPr="004035B4" w:rsidRDefault="002803A6" w:rsidP="002803A6"/>
        </w:tc>
      </w:tr>
      <w:tr w:rsidR="002803A6" w:rsidRPr="004035B4" w14:paraId="6144405B" w14:textId="77777777" w:rsidTr="00602762">
        <w:trPr>
          <w:trHeight w:hRule="exact" w:val="2057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30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0"/>
              <w:gridCol w:w="330"/>
              <w:gridCol w:w="329"/>
              <w:gridCol w:w="329"/>
              <w:gridCol w:w="329"/>
              <w:gridCol w:w="329"/>
              <w:gridCol w:w="329"/>
            </w:tblGrid>
            <w:tr w:rsidR="002803A6" w:rsidRPr="004035B4" w14:paraId="36F7B45C" w14:textId="77777777" w:rsidTr="00FF6B16">
              <w:trPr>
                <w:trHeight w:val="268"/>
                <w:jc w:val="center"/>
              </w:trPr>
              <w:tc>
                <w:tcPr>
                  <w:tcW w:w="230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A158763" w14:textId="096EDD97" w:rsidR="002803A6" w:rsidRPr="004035B4" w:rsidRDefault="002803A6" w:rsidP="001461B3">
                  <w:pPr>
                    <w:pStyle w:val="Month"/>
                  </w:pPr>
                  <w:r w:rsidRPr="004035B4">
                    <w:t>SEPTEMBER</w:t>
                  </w:r>
                  <w:r w:rsidR="00CB6347">
                    <w:t xml:space="preserve"> </w:t>
                  </w:r>
                  <w:r w:rsidR="007950FD">
                    <w:t>‘2</w:t>
                  </w:r>
                  <w:r w:rsidR="00FF6B16">
                    <w:t>4</w:t>
                  </w:r>
                </w:p>
              </w:tc>
            </w:tr>
            <w:tr w:rsidR="00E10A5F" w:rsidRPr="004035B4" w14:paraId="3D2A2D92" w14:textId="77777777" w:rsidTr="00FF6B16">
              <w:trPr>
                <w:trHeight w:hRule="exact" w:val="200"/>
                <w:jc w:val="center"/>
              </w:trPr>
              <w:tc>
                <w:tcPr>
                  <w:tcW w:w="33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57CF0DA1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3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3D4ABC05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771BE02F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03745926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218CB3D7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2DDBF8F4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AEA64CE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FF6B16" w:rsidRPr="004035B4" w14:paraId="1C33989E" w14:textId="77777777" w:rsidTr="00FF6B16">
              <w:trPr>
                <w:trHeight w:val="200"/>
                <w:jc w:val="center"/>
              </w:trPr>
              <w:tc>
                <w:tcPr>
                  <w:tcW w:w="33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162301E6" w14:textId="6339A60F" w:rsidR="00FF6B16" w:rsidRPr="001E0422" w:rsidRDefault="00FF6B16" w:rsidP="00FF6B16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3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80C8F72" w14:textId="75B9AFCE" w:rsidR="00FF6B16" w:rsidRPr="001E0422" w:rsidRDefault="00FF6B16" w:rsidP="00FF6B16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4E7FFC6" w14:textId="74182995" w:rsidR="00FF6B16" w:rsidRPr="001E0422" w:rsidRDefault="00FF6B16" w:rsidP="00FF6B16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34C3656" w14:textId="5E001EF4" w:rsidR="00FF6B16" w:rsidRPr="001E0422" w:rsidRDefault="00FF6B16" w:rsidP="00FF6B16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DCD27D5" w14:textId="45B07126" w:rsidR="00FF6B16" w:rsidRPr="001E0422" w:rsidRDefault="00FF6B16" w:rsidP="00FF6B16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27DDEC3" w14:textId="7B5FE4C6" w:rsidR="00FF6B16" w:rsidRPr="001E0422" w:rsidRDefault="00FF6B16" w:rsidP="00FF6B16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D7BB28" w14:textId="14764D00" w:rsidR="00FF6B16" w:rsidRPr="001E0422" w:rsidRDefault="00FF6B16" w:rsidP="00FF6B16">
                  <w:pPr>
                    <w:pStyle w:val="Daysoftheweek"/>
                  </w:pPr>
                  <w:r>
                    <w:t>7</w:t>
                  </w:r>
                </w:p>
              </w:tc>
            </w:tr>
            <w:tr w:rsidR="00FF6B16" w:rsidRPr="004035B4" w14:paraId="74BEADD6" w14:textId="77777777" w:rsidTr="00FF6B16">
              <w:trPr>
                <w:trHeight w:val="200"/>
                <w:jc w:val="center"/>
              </w:trPr>
              <w:tc>
                <w:tcPr>
                  <w:tcW w:w="33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0272A9E3" w14:textId="6F9A6140" w:rsidR="00FF6B16" w:rsidRPr="001E0422" w:rsidRDefault="00FF6B16" w:rsidP="00FF6B16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3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3EC1DB2" w14:textId="1091D85A" w:rsidR="00FF6B16" w:rsidRPr="001E0422" w:rsidRDefault="00FF6B16" w:rsidP="00FF6B16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3BD9EF" w14:textId="1974BE16" w:rsidR="00FF6B16" w:rsidRPr="001E0422" w:rsidRDefault="00FF6B16" w:rsidP="00FF6B16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7246CFF" w14:textId="2EAD179A" w:rsidR="00FF6B16" w:rsidRPr="001E0422" w:rsidRDefault="00FF6B16" w:rsidP="00FF6B16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B7652A9" w14:textId="416F3EF8" w:rsidR="00FF6B16" w:rsidRPr="001E0422" w:rsidRDefault="00FF6B16" w:rsidP="00FF6B16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54DDB48" w14:textId="2BDFE804" w:rsidR="00FF6B16" w:rsidRPr="001E0422" w:rsidRDefault="00FF6B16" w:rsidP="00FF6B16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E25AB5" w14:textId="43C96475" w:rsidR="00FF6B16" w:rsidRPr="001E0422" w:rsidRDefault="00FF6B16" w:rsidP="00FF6B16">
                  <w:pPr>
                    <w:pStyle w:val="Daysoftheweek"/>
                  </w:pPr>
                  <w:r>
                    <w:t>14</w:t>
                  </w:r>
                </w:p>
              </w:tc>
            </w:tr>
            <w:tr w:rsidR="00FF6B16" w:rsidRPr="004035B4" w14:paraId="2577DCF4" w14:textId="77777777" w:rsidTr="00FF6B16">
              <w:trPr>
                <w:trHeight w:val="200"/>
                <w:jc w:val="center"/>
              </w:trPr>
              <w:tc>
                <w:tcPr>
                  <w:tcW w:w="33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1FF403" w14:textId="2F0A6223" w:rsidR="00FF6B16" w:rsidRPr="001E0422" w:rsidRDefault="00FF6B16" w:rsidP="00FF6B16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3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E0E7F0" w14:textId="58557CCA" w:rsidR="00FF6B16" w:rsidRPr="001E0422" w:rsidRDefault="00FF6B16" w:rsidP="00FF6B16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52EBBA8" w14:textId="201FB658" w:rsidR="00FF6B16" w:rsidRPr="001E0422" w:rsidRDefault="00FF6B16" w:rsidP="00FF6B16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CE1CADC" w14:textId="7BA31FA3" w:rsidR="00FF6B16" w:rsidRPr="001E0422" w:rsidRDefault="00FF6B16" w:rsidP="00FF6B16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D3047EB" w14:textId="3C01AFF8" w:rsidR="00FF6B16" w:rsidRPr="001E0422" w:rsidRDefault="00FF6B16" w:rsidP="00FF6B16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043CEB9" w14:textId="53987469" w:rsidR="00FF6B16" w:rsidRPr="001E0422" w:rsidRDefault="00FF6B16" w:rsidP="00FF6B16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45E6C92" w14:textId="7217A70A" w:rsidR="00FF6B16" w:rsidRPr="001E0422" w:rsidRDefault="00FF6B16" w:rsidP="00FF6B16">
                  <w:pPr>
                    <w:pStyle w:val="Daysoftheweek"/>
                  </w:pPr>
                  <w:r>
                    <w:t>21</w:t>
                  </w:r>
                </w:p>
              </w:tc>
            </w:tr>
            <w:tr w:rsidR="00FF6B16" w:rsidRPr="004035B4" w14:paraId="3D9DFA0D" w14:textId="77777777" w:rsidTr="00FF6B16">
              <w:trPr>
                <w:trHeight w:val="200"/>
                <w:jc w:val="center"/>
              </w:trPr>
              <w:tc>
                <w:tcPr>
                  <w:tcW w:w="33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02645429" w14:textId="5F905283" w:rsidR="00FF6B16" w:rsidRPr="001E0422" w:rsidRDefault="00FF6B16" w:rsidP="00FF6B16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3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DFD625D" w14:textId="0B459BCB" w:rsidR="00FF6B16" w:rsidRPr="001E0422" w:rsidRDefault="00FF6B16" w:rsidP="00FF6B16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CB36FD7" w14:textId="107021FF" w:rsidR="00FF6B16" w:rsidRPr="001E0422" w:rsidRDefault="00FF6B16" w:rsidP="00FF6B16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AD664B8" w14:textId="38D4F4C0" w:rsidR="00FF6B16" w:rsidRPr="001E0422" w:rsidRDefault="00FF6B16" w:rsidP="00FF6B16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DE2C9F9" w14:textId="5CBE3DAB" w:rsidR="00FF6B16" w:rsidRPr="001E0422" w:rsidRDefault="00FF6B16" w:rsidP="00FF6B16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06B3B49" w14:textId="780C6C11" w:rsidR="00FF6B16" w:rsidRPr="001E0422" w:rsidRDefault="00FF6B16" w:rsidP="00FF6B16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CE3396" w14:textId="3F98C7E6" w:rsidR="00FF6B16" w:rsidRPr="001E0422" w:rsidRDefault="00FF6B16" w:rsidP="00FF6B16">
                  <w:pPr>
                    <w:pStyle w:val="Daysoftheweek"/>
                  </w:pPr>
                  <w:r>
                    <w:t>28</w:t>
                  </w:r>
                </w:p>
              </w:tc>
            </w:tr>
            <w:tr w:rsidR="00FF6B16" w:rsidRPr="004035B4" w14:paraId="3AC622EA" w14:textId="77777777" w:rsidTr="00FF6B16">
              <w:trPr>
                <w:trHeight w:val="200"/>
                <w:jc w:val="center"/>
              </w:trPr>
              <w:tc>
                <w:tcPr>
                  <w:tcW w:w="33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708EA899" w14:textId="40476B36" w:rsidR="00FF6B16" w:rsidRPr="001E0422" w:rsidRDefault="00FF6B16" w:rsidP="00FF6B16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3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BE6FAA8" w14:textId="1258C3C9" w:rsidR="00FF6B16" w:rsidRPr="001E0422" w:rsidRDefault="00FF6B16" w:rsidP="00FF6B16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72AC949" w14:textId="76DF9EB0" w:rsidR="00FF6B16" w:rsidRPr="001E0422" w:rsidRDefault="00FF6B16" w:rsidP="00FF6B16">
                  <w:pPr>
                    <w:pStyle w:val="Daysoftheweek"/>
                  </w:pP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F78CF96" w14:textId="67565AA0" w:rsidR="00FF6B16" w:rsidRPr="001E0422" w:rsidRDefault="00FF6B16" w:rsidP="00FF6B16">
                  <w:pPr>
                    <w:pStyle w:val="Daysoftheweek"/>
                  </w:pP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8C06DB4" w14:textId="1F1AEF2D" w:rsidR="00FF6B16" w:rsidRPr="001E0422" w:rsidRDefault="00FF6B16" w:rsidP="00FF6B16">
                  <w:pPr>
                    <w:pStyle w:val="Daysoftheweek"/>
                  </w:pP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93D85C9" w14:textId="42FDADBD" w:rsidR="00FF6B16" w:rsidRPr="001E0422" w:rsidRDefault="00FF6B16" w:rsidP="00FF6B16">
                  <w:pPr>
                    <w:pStyle w:val="Daysoftheweek"/>
                  </w:pP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421902" w14:textId="725BB362" w:rsidR="00FF6B16" w:rsidRPr="001E0422" w:rsidRDefault="00FF6B16" w:rsidP="00FF6B16">
                  <w:pPr>
                    <w:pStyle w:val="Daysoftheweek"/>
                  </w:pPr>
                </w:p>
              </w:tc>
            </w:tr>
            <w:tr w:rsidR="00FF6B16" w:rsidRPr="004035B4" w14:paraId="5A6F3B90" w14:textId="77777777" w:rsidTr="00FF6B16">
              <w:trPr>
                <w:trHeight w:val="200"/>
                <w:jc w:val="center"/>
              </w:trPr>
              <w:tc>
                <w:tcPr>
                  <w:tcW w:w="33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5E3645E5" w14:textId="77777777" w:rsidR="00FF6B16" w:rsidRPr="0023321E" w:rsidRDefault="00FF6B16" w:rsidP="00FF6B1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32448B1" w14:textId="77777777" w:rsidR="00FF6B16" w:rsidRPr="0023321E" w:rsidRDefault="00FF6B16" w:rsidP="00FF6B1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2059ABA" w14:textId="77777777" w:rsidR="00FF6B16" w:rsidRPr="0023321E" w:rsidRDefault="00FF6B16" w:rsidP="00FF6B1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C0D7EAE" w14:textId="77777777" w:rsidR="00FF6B16" w:rsidRPr="0023321E" w:rsidRDefault="00FF6B16" w:rsidP="00FF6B1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CC19A07" w14:textId="77777777" w:rsidR="00FF6B16" w:rsidRPr="0023321E" w:rsidRDefault="00FF6B16" w:rsidP="00FF6B1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A3ECD98" w14:textId="77777777" w:rsidR="00FF6B16" w:rsidRPr="0023321E" w:rsidRDefault="00FF6B16" w:rsidP="00FF6B1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620BE5" w14:textId="77777777" w:rsidR="00FF6B16" w:rsidRPr="0023321E" w:rsidRDefault="00FF6B16" w:rsidP="00FF6B16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784CE850" w14:textId="77777777" w:rsidR="002803A6" w:rsidRPr="006652CB" w:rsidRDefault="002803A6" w:rsidP="007950F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39793F92" w14:textId="77777777" w:rsidR="002803A6" w:rsidRPr="004035B4" w:rsidRDefault="001461B3" w:rsidP="002803A6">
            <w:r>
              <w:rPr>
                <w:rStyle w:val="CalendarInformationBoldChar"/>
                <w:sz w:val="16"/>
                <w:szCs w:val="16"/>
              </w:rPr>
              <w:t>4</w:t>
            </w:r>
            <w:r w:rsidR="002803A6">
              <w:rPr>
                <w:sz w:val="16"/>
                <w:szCs w:val="16"/>
              </w:rPr>
              <w:t xml:space="preserve">       </w:t>
            </w:r>
            <w:r w:rsidR="002803A6" w:rsidRPr="000D694B">
              <w:rPr>
                <w:sz w:val="16"/>
                <w:szCs w:val="16"/>
              </w:rPr>
              <w:t xml:space="preserve"> </w:t>
            </w:r>
            <w:hyperlink r:id="rId10" w:history="1">
              <w:r w:rsidR="002803A6" w:rsidRPr="000D694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Labor Day</w:t>
              </w:r>
            </w:hyperlink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7B889D46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6E53508E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3069372" w14:textId="7F98642C" w:rsidR="002803A6" w:rsidRPr="004035B4" w:rsidRDefault="002803A6" w:rsidP="001461B3">
                  <w:pPr>
                    <w:pStyle w:val="Month"/>
                  </w:pPr>
                  <w:r w:rsidRPr="004035B4">
                    <w:t>MARCH</w:t>
                  </w:r>
                  <w:r>
                    <w:t xml:space="preserve"> </w:t>
                  </w:r>
                  <w:r w:rsidR="007950FD">
                    <w:t>‘2</w:t>
                  </w:r>
                  <w:r w:rsidR="00DC222B">
                    <w:t>5</w:t>
                  </w:r>
                </w:p>
              </w:tc>
            </w:tr>
            <w:tr w:rsidR="00E10A5F" w:rsidRPr="004035B4" w14:paraId="376922FA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D46571E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88D35E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21A333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7EC481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454EB2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E8E798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0097F64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DC222B" w:rsidRPr="004035B4" w14:paraId="1DB87827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76FB034" w14:textId="77777777" w:rsidR="00DC222B" w:rsidRPr="001E0422" w:rsidRDefault="00DC222B" w:rsidP="00DC222B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C79D7E" w14:textId="77777777" w:rsidR="00DC222B" w:rsidRPr="001E0422" w:rsidRDefault="00DC222B" w:rsidP="00DC222B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F1EC79" w14:textId="77777777" w:rsidR="00DC222B" w:rsidRPr="001E0422" w:rsidRDefault="00DC222B" w:rsidP="00DC222B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09C7FB" w14:textId="77777777" w:rsidR="00DC222B" w:rsidRPr="001E0422" w:rsidRDefault="00DC222B" w:rsidP="00DC222B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49C2EC" w14:textId="77777777" w:rsidR="00DC222B" w:rsidRPr="001E0422" w:rsidRDefault="00DC222B" w:rsidP="00DC222B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C7B04D" w14:textId="76B5E2EA" w:rsidR="00DC222B" w:rsidRPr="001E0422" w:rsidRDefault="00DC222B" w:rsidP="00DC222B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C34846" w14:textId="7B80C7EE" w:rsidR="00DC222B" w:rsidRPr="001E0422" w:rsidRDefault="00DC222B" w:rsidP="00DC222B">
                  <w:pPr>
                    <w:pStyle w:val="Daysoftheweek"/>
                  </w:pPr>
                  <w:r>
                    <w:t>1</w:t>
                  </w:r>
                </w:p>
              </w:tc>
            </w:tr>
            <w:tr w:rsidR="00DC222B" w:rsidRPr="004035B4" w14:paraId="59F8C006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E63806" w14:textId="45669507" w:rsidR="00DC222B" w:rsidRPr="001E0422" w:rsidRDefault="00DC222B" w:rsidP="00DC222B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001F70" w14:textId="1682E4E2" w:rsidR="00DC222B" w:rsidRPr="001E0422" w:rsidRDefault="00DC222B" w:rsidP="00DC222B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C2DCAF" w14:textId="36936979" w:rsidR="00DC222B" w:rsidRPr="001E0422" w:rsidRDefault="00DC222B" w:rsidP="00DC222B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990CFA" w14:textId="504229B6" w:rsidR="00DC222B" w:rsidRPr="001E0422" w:rsidRDefault="00DC222B" w:rsidP="00DC222B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939FC7" w14:textId="15471465" w:rsidR="00DC222B" w:rsidRPr="001E0422" w:rsidRDefault="00DC222B" w:rsidP="00DC222B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65374F" w14:textId="62E62208" w:rsidR="00DC222B" w:rsidRPr="001E0422" w:rsidRDefault="00DC222B" w:rsidP="00DC222B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07BD60" w14:textId="75C74627" w:rsidR="00DC222B" w:rsidRPr="001E0422" w:rsidRDefault="00DC222B" w:rsidP="00DC222B">
                  <w:pPr>
                    <w:pStyle w:val="Daysoftheweek"/>
                  </w:pPr>
                  <w:r>
                    <w:t>8</w:t>
                  </w:r>
                </w:p>
              </w:tc>
            </w:tr>
            <w:tr w:rsidR="00DC222B" w:rsidRPr="004035B4" w14:paraId="1AC38A1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EB9034" w14:textId="0B701386" w:rsidR="00DC222B" w:rsidRPr="001E0422" w:rsidRDefault="00DC222B" w:rsidP="00DC222B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07F58F" w14:textId="78DB3BBA" w:rsidR="00DC222B" w:rsidRPr="001E0422" w:rsidRDefault="00DC222B" w:rsidP="00DC222B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641A2E" w14:textId="0D8F4EA0" w:rsidR="00DC222B" w:rsidRPr="001E0422" w:rsidRDefault="00DC222B" w:rsidP="00DC222B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4D4F7E" w14:textId="4DC813EF" w:rsidR="00DC222B" w:rsidRPr="001E0422" w:rsidRDefault="00DC222B" w:rsidP="00DC222B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EF8D7C" w14:textId="0FB1A06D" w:rsidR="00DC222B" w:rsidRPr="001E0422" w:rsidRDefault="00DC222B" w:rsidP="00DC222B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139981" w14:textId="2C643EF4" w:rsidR="00DC222B" w:rsidRPr="001E0422" w:rsidRDefault="00DC222B" w:rsidP="00DC222B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8F499F8" w14:textId="6F499BDD" w:rsidR="00DC222B" w:rsidRPr="001E0422" w:rsidRDefault="00DC222B" w:rsidP="00DC222B">
                  <w:pPr>
                    <w:pStyle w:val="Daysoftheweek"/>
                  </w:pPr>
                  <w:r>
                    <w:t>15</w:t>
                  </w:r>
                </w:p>
              </w:tc>
            </w:tr>
            <w:tr w:rsidR="00DC222B" w:rsidRPr="004035B4" w14:paraId="1057BEB6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95B41A" w14:textId="3AEAB51B" w:rsidR="00DC222B" w:rsidRPr="001E0422" w:rsidRDefault="00DC222B" w:rsidP="00DC222B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2B2D2D" w14:textId="75ED5C2D" w:rsidR="00DC222B" w:rsidRPr="001E0422" w:rsidRDefault="00DC222B" w:rsidP="00DC222B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70E81E" w14:textId="2DF623F5" w:rsidR="00DC222B" w:rsidRPr="001E0422" w:rsidRDefault="00DC222B" w:rsidP="00DC222B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85BFC3" w14:textId="56CE4059" w:rsidR="00DC222B" w:rsidRPr="001E0422" w:rsidRDefault="00DC222B" w:rsidP="00DC222B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1A4ECA" w14:textId="41878813" w:rsidR="00DC222B" w:rsidRPr="001E0422" w:rsidRDefault="00DC222B" w:rsidP="00DC222B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4D8900" w14:textId="077C1068" w:rsidR="00DC222B" w:rsidRPr="001E0422" w:rsidRDefault="00DC222B" w:rsidP="00DC222B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8DBB51" w14:textId="0DD0BD25" w:rsidR="00DC222B" w:rsidRPr="001E0422" w:rsidRDefault="00DC222B" w:rsidP="00DC222B">
                  <w:pPr>
                    <w:pStyle w:val="Daysoftheweek"/>
                  </w:pPr>
                  <w:r>
                    <w:t>22</w:t>
                  </w:r>
                </w:p>
              </w:tc>
            </w:tr>
            <w:tr w:rsidR="00DC222B" w:rsidRPr="004035B4" w14:paraId="6B04060D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3C0D02" w14:textId="08CB0D7D" w:rsidR="00DC222B" w:rsidRPr="001E0422" w:rsidRDefault="00DC222B" w:rsidP="00DC222B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CBC4BE" w14:textId="1BF4F555" w:rsidR="00DC222B" w:rsidRPr="001E0422" w:rsidRDefault="00DC222B" w:rsidP="00DC222B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477DA5" w14:textId="1F747CE5" w:rsidR="00DC222B" w:rsidRPr="001E0422" w:rsidRDefault="00DC222B" w:rsidP="00DC222B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AC0DDE" w14:textId="52E82DD0" w:rsidR="00DC222B" w:rsidRPr="001E0422" w:rsidRDefault="00DC222B" w:rsidP="00DC222B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9CB8EA" w14:textId="30326F7D" w:rsidR="00DC222B" w:rsidRPr="001E0422" w:rsidRDefault="00DC222B" w:rsidP="00DC222B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6EDCD9" w14:textId="19EBC99B" w:rsidR="00DC222B" w:rsidRPr="001E0422" w:rsidRDefault="00DC222B" w:rsidP="00DC222B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1B43C8" w14:textId="33C5F9D8" w:rsidR="00DC222B" w:rsidRPr="001E0422" w:rsidRDefault="00DC222B" w:rsidP="00DC222B">
                  <w:pPr>
                    <w:pStyle w:val="Daysoftheweek"/>
                  </w:pPr>
                  <w:r>
                    <w:t>29</w:t>
                  </w:r>
                </w:p>
              </w:tc>
            </w:tr>
            <w:tr w:rsidR="00DC222B" w:rsidRPr="004035B4" w14:paraId="268356A4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691BFC" w14:textId="20CEF9D7" w:rsidR="00DC222B" w:rsidRPr="004E49EE" w:rsidRDefault="00DC222B" w:rsidP="00DC222B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63554F" w14:textId="4D0EA1EB" w:rsidR="00DC222B" w:rsidRPr="004E49EE" w:rsidRDefault="00DC222B" w:rsidP="00DC222B">
                  <w:pPr>
                    <w:pStyle w:val="Daysoftheweek"/>
                  </w:pPr>
                  <w:r w:rsidRPr="004E49EE">
                    <w:t>3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CC8B78" w14:textId="77777777" w:rsidR="00DC222B" w:rsidRPr="00360A02" w:rsidRDefault="00DC222B" w:rsidP="00DC222B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0F5749" w14:textId="77777777" w:rsidR="00DC222B" w:rsidRPr="00360A02" w:rsidRDefault="00DC222B" w:rsidP="00DC222B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943315" w14:textId="77777777" w:rsidR="00DC222B" w:rsidRPr="00360A02" w:rsidRDefault="00DC222B" w:rsidP="00DC222B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7882E0" w14:textId="77777777" w:rsidR="00DC222B" w:rsidRPr="00360A02" w:rsidRDefault="00DC222B" w:rsidP="00DC222B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41987A" w14:textId="77777777" w:rsidR="00DC222B" w:rsidRPr="00360A02" w:rsidRDefault="00DC222B" w:rsidP="00DC222B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179F8EA6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4EFDED3" w14:textId="77777777" w:rsidR="002803A6" w:rsidRPr="006652CB" w:rsidRDefault="002803A6" w:rsidP="00DC222B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</w:tr>
      <w:tr w:rsidR="002803A6" w:rsidRPr="004035B4" w14:paraId="1459A85E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265DEFE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69287A62" w14:textId="77777777" w:rsidR="002803A6" w:rsidRPr="004035B4" w:rsidRDefault="002803A6" w:rsidP="002803A6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50EBDFB6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03F2285B" w14:textId="77777777" w:rsidR="002803A6" w:rsidRPr="004035B4" w:rsidRDefault="002803A6" w:rsidP="007950FD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C02D95C" w14:textId="77777777" w:rsidR="002803A6" w:rsidRPr="004035B4" w:rsidRDefault="002803A6" w:rsidP="002803A6"/>
        </w:tc>
      </w:tr>
      <w:tr w:rsidR="002803A6" w:rsidRPr="004035B4" w14:paraId="3DCAE384" w14:textId="77777777" w:rsidTr="00602762">
        <w:trPr>
          <w:trHeight w:hRule="exact" w:val="1940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7372DE27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E9CE10F" w14:textId="58E1D09C" w:rsidR="002803A6" w:rsidRPr="004035B4" w:rsidRDefault="002803A6" w:rsidP="001461B3">
                  <w:pPr>
                    <w:pStyle w:val="Month"/>
                  </w:pPr>
                  <w:r w:rsidRPr="004035B4">
                    <w:t>OCTOBER</w:t>
                  </w:r>
                  <w:r>
                    <w:t xml:space="preserve"> </w:t>
                  </w:r>
                  <w:r w:rsidR="007950FD">
                    <w:t>‘2</w:t>
                  </w:r>
                  <w:r w:rsidR="00FF6B16">
                    <w:t>4</w:t>
                  </w:r>
                </w:p>
              </w:tc>
            </w:tr>
            <w:tr w:rsidR="00E10A5F" w:rsidRPr="004035B4" w14:paraId="5CFAF9E3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C178FA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4ADD92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230035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CBC6C0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9470E4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BBBD10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350C74F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FF6B16" w:rsidRPr="004035B4" w14:paraId="3D1DA6A9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5171A7" w14:textId="23573787" w:rsidR="00FF6B16" w:rsidRPr="00A17EBC" w:rsidRDefault="00FF6B16" w:rsidP="00FF6B16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81D4A2" w14:textId="467C22FE" w:rsidR="00FF6B16" w:rsidRPr="00A17EBC" w:rsidRDefault="00FF6B16" w:rsidP="00FF6B16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C710D6" w14:textId="32C03B1D" w:rsidR="00FF6B16" w:rsidRPr="00A17EBC" w:rsidRDefault="00FF6B16" w:rsidP="00FF6B16">
                  <w:pPr>
                    <w:pStyle w:val="Daysoftheweek"/>
                  </w:pPr>
                  <w:r w:rsidRPr="00A17EBC"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DDAE3F" w14:textId="13A895B0" w:rsidR="00FF6B16" w:rsidRPr="00A17EBC" w:rsidRDefault="00FF6B16" w:rsidP="00FF6B16">
                  <w:pPr>
                    <w:pStyle w:val="Daysoftheweek"/>
                  </w:pPr>
                  <w:r w:rsidRPr="00A17EBC"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726BD3" w14:textId="458345B9" w:rsidR="00FF6B16" w:rsidRPr="00A17EBC" w:rsidRDefault="00FF6B16" w:rsidP="00FF6B16">
                  <w:pPr>
                    <w:pStyle w:val="Daysoftheweek"/>
                  </w:pPr>
                  <w:r w:rsidRPr="00A17EBC"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9F3553" w14:textId="762A82D7" w:rsidR="00FF6B16" w:rsidRPr="00A17EBC" w:rsidRDefault="00FF6B16" w:rsidP="00FF6B16">
                  <w:pPr>
                    <w:pStyle w:val="Daysoftheweek"/>
                  </w:pPr>
                  <w:r w:rsidRPr="00A17EBC">
                    <w:t>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CD896B" w14:textId="57EB158C" w:rsidR="00FF6B16" w:rsidRPr="00A17EBC" w:rsidRDefault="00FF6B16" w:rsidP="00FF6B16">
                  <w:pPr>
                    <w:pStyle w:val="Daysoftheweek"/>
                  </w:pPr>
                  <w:r w:rsidRPr="00A17EBC">
                    <w:t>5</w:t>
                  </w:r>
                </w:p>
              </w:tc>
            </w:tr>
            <w:tr w:rsidR="00FF6B16" w:rsidRPr="004035B4" w14:paraId="66671C96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58F849A" w14:textId="2E1C9745" w:rsidR="00FF6B16" w:rsidRPr="00A17EBC" w:rsidRDefault="00FF6B16" w:rsidP="00FF6B16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DECE4D" w14:textId="19E40A1C" w:rsidR="00FF6B16" w:rsidRPr="00A17EBC" w:rsidRDefault="00FF6B16" w:rsidP="00FF6B16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9D4F51" w14:textId="70A69265" w:rsidR="00FF6B16" w:rsidRPr="00A17EBC" w:rsidRDefault="00FF6B16" w:rsidP="00FF6B16">
                  <w:pPr>
                    <w:pStyle w:val="Daysoftheweek"/>
                  </w:pPr>
                  <w:r w:rsidRPr="00A17EBC"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F8AD1D" w14:textId="414B142B" w:rsidR="00FF6B16" w:rsidRPr="00A17EBC" w:rsidRDefault="00FF6B16" w:rsidP="00FF6B16">
                  <w:pPr>
                    <w:pStyle w:val="Daysoftheweek"/>
                  </w:pPr>
                  <w:r w:rsidRPr="00A17EBC"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1637CE" w14:textId="7851899D" w:rsidR="00FF6B16" w:rsidRPr="00A17EBC" w:rsidRDefault="00FF6B16" w:rsidP="00FF6B16">
                  <w:pPr>
                    <w:pStyle w:val="Daysoftheweek"/>
                  </w:pPr>
                  <w:r w:rsidRPr="00A17EBC"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67C6DC" w14:textId="425E0B0D" w:rsidR="00FF6B16" w:rsidRPr="00A17EBC" w:rsidRDefault="00FF6B16" w:rsidP="00FF6B16">
                  <w:pPr>
                    <w:pStyle w:val="Daysoftheweek"/>
                  </w:pPr>
                  <w:r w:rsidRPr="00A17EBC">
                    <w:t>1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A44A47C" w14:textId="6064291F" w:rsidR="00FF6B16" w:rsidRPr="00A17EBC" w:rsidRDefault="00FF6B16" w:rsidP="00FF6B16">
                  <w:pPr>
                    <w:pStyle w:val="Daysoftheweek"/>
                  </w:pPr>
                  <w:r w:rsidRPr="00A17EBC">
                    <w:t>12</w:t>
                  </w:r>
                </w:p>
              </w:tc>
            </w:tr>
            <w:tr w:rsidR="00FF6B16" w:rsidRPr="004035B4" w14:paraId="61A601D7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CC083C8" w14:textId="1A2A40A8" w:rsidR="00FF6B16" w:rsidRPr="00A17EBC" w:rsidRDefault="00FF6B16" w:rsidP="00FF6B16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8C489B" w14:textId="16382E40" w:rsidR="00FF6B16" w:rsidRPr="00A17EBC" w:rsidRDefault="00FF6B16" w:rsidP="00FF6B16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CA1795" w14:textId="7D8A746F" w:rsidR="00FF6B16" w:rsidRPr="00A17EBC" w:rsidRDefault="00FF6B16" w:rsidP="00FF6B16">
                  <w:pPr>
                    <w:pStyle w:val="Daysoftheweek"/>
                  </w:pPr>
                  <w:r w:rsidRPr="00A17EBC"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F78E97" w14:textId="43A1AEED" w:rsidR="00FF6B16" w:rsidRPr="00A17EBC" w:rsidRDefault="00FF6B16" w:rsidP="00FF6B16">
                  <w:pPr>
                    <w:pStyle w:val="Daysoftheweek"/>
                  </w:pPr>
                  <w:r w:rsidRPr="00A17EBC"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25FA10" w14:textId="2CC08374" w:rsidR="00FF6B16" w:rsidRPr="00A17EBC" w:rsidRDefault="00FF6B16" w:rsidP="00FF6B16">
                  <w:pPr>
                    <w:pStyle w:val="Daysoftheweek"/>
                  </w:pPr>
                  <w:r w:rsidRPr="00A17EBC"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F73565" w14:textId="71CDE45D" w:rsidR="00FF6B16" w:rsidRPr="00A17EBC" w:rsidRDefault="00FF6B16" w:rsidP="00FF6B16">
                  <w:pPr>
                    <w:pStyle w:val="Daysoftheweek"/>
                  </w:pPr>
                  <w:r w:rsidRPr="00A17EBC">
                    <w:t>1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C827A6" w14:textId="68DC7066" w:rsidR="00FF6B16" w:rsidRPr="00A17EBC" w:rsidRDefault="00FF6B16" w:rsidP="00FF6B16">
                  <w:pPr>
                    <w:pStyle w:val="Daysoftheweek"/>
                  </w:pPr>
                  <w:r w:rsidRPr="00A17EBC">
                    <w:t>19</w:t>
                  </w:r>
                </w:p>
              </w:tc>
            </w:tr>
            <w:tr w:rsidR="00FF6B16" w:rsidRPr="004035B4" w14:paraId="688FE543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8A17C95" w14:textId="025AAE33" w:rsidR="00FF6B16" w:rsidRPr="00A17EBC" w:rsidRDefault="00FF6B16" w:rsidP="00FF6B16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35340D" w14:textId="13747630" w:rsidR="00FF6B16" w:rsidRPr="00A17EBC" w:rsidRDefault="00FF6B16" w:rsidP="00FF6B16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1A9AFB" w14:textId="6BD0F489" w:rsidR="00FF6B16" w:rsidRPr="00A17EBC" w:rsidRDefault="00FF6B16" w:rsidP="00FF6B16">
                  <w:pPr>
                    <w:pStyle w:val="Daysoftheweek"/>
                  </w:pPr>
                  <w:r w:rsidRPr="00A17EBC"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B87B3B" w14:textId="4A4229CC" w:rsidR="00FF6B16" w:rsidRPr="00A17EBC" w:rsidRDefault="00FF6B16" w:rsidP="00FF6B16">
                  <w:pPr>
                    <w:pStyle w:val="Daysoftheweek"/>
                  </w:pPr>
                  <w:r w:rsidRPr="00A17EBC"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5C5D6E" w14:textId="674A6507" w:rsidR="00FF6B16" w:rsidRPr="00A17EBC" w:rsidRDefault="00FF6B16" w:rsidP="00FF6B16">
                  <w:pPr>
                    <w:pStyle w:val="Daysoftheweek"/>
                  </w:pPr>
                  <w:r w:rsidRPr="00A17EBC"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78F404" w14:textId="62F55D5D" w:rsidR="00FF6B16" w:rsidRPr="00A17EBC" w:rsidRDefault="00FF6B16" w:rsidP="00FF6B16">
                  <w:pPr>
                    <w:pStyle w:val="Daysoftheweek"/>
                  </w:pPr>
                  <w:r w:rsidRPr="00A17EBC">
                    <w:t>2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3619FD" w14:textId="2AD3A0FA" w:rsidR="00FF6B16" w:rsidRPr="00A17EBC" w:rsidRDefault="00FF6B16" w:rsidP="00FF6B16">
                  <w:pPr>
                    <w:pStyle w:val="Daysoftheweek"/>
                  </w:pPr>
                  <w:r w:rsidRPr="00A17EBC">
                    <w:t>26</w:t>
                  </w:r>
                </w:p>
              </w:tc>
            </w:tr>
            <w:tr w:rsidR="00FF6B16" w:rsidRPr="004035B4" w14:paraId="0EBDFD6A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35B19D2" w14:textId="32DB8525" w:rsidR="00FF6B16" w:rsidRPr="00A17EBC" w:rsidRDefault="00FF6B16" w:rsidP="00FF6B16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FA8F5E" w14:textId="6314DF12" w:rsidR="00FF6B16" w:rsidRPr="00A17EBC" w:rsidRDefault="00FF6B16" w:rsidP="00FF6B16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5AC937" w14:textId="13D364F9" w:rsidR="00FF6B16" w:rsidRPr="00A17EBC" w:rsidRDefault="00FF6B16" w:rsidP="00FF6B16">
                  <w:pPr>
                    <w:pStyle w:val="Daysoftheweek"/>
                  </w:pPr>
                  <w:r w:rsidRPr="00A17EBC"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E60212" w14:textId="2FD5693E" w:rsidR="00FF6B16" w:rsidRPr="00A17EBC" w:rsidRDefault="00FF6B16" w:rsidP="00FF6B16">
                  <w:pPr>
                    <w:pStyle w:val="Daysoftheweek"/>
                  </w:pPr>
                  <w:r w:rsidRPr="00A17EBC"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EA4422" w14:textId="29333FA0" w:rsidR="00FF6B16" w:rsidRPr="00A17EBC" w:rsidRDefault="00FF6B16" w:rsidP="00FF6B16">
                  <w:pPr>
                    <w:pStyle w:val="Daysoftheweek"/>
                  </w:pPr>
                  <w:r w:rsidRPr="00A17EBC"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448CCB" w14:textId="77777777" w:rsidR="00FF6B16" w:rsidRPr="00A17EBC" w:rsidRDefault="00FF6B16" w:rsidP="00FF6B16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DA0350" w14:textId="77777777" w:rsidR="00FF6B16" w:rsidRPr="00A17EBC" w:rsidRDefault="00FF6B16" w:rsidP="00FF6B16">
                  <w:pPr>
                    <w:pStyle w:val="Daysoftheweek"/>
                  </w:pPr>
                </w:p>
              </w:tc>
            </w:tr>
            <w:tr w:rsidR="00FF6B16" w:rsidRPr="004035B4" w14:paraId="55A51ADA" w14:textId="77777777" w:rsidTr="00C05971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9AF8DD2" w14:textId="77777777" w:rsidR="00FF6B16" w:rsidRPr="00A17EBC" w:rsidRDefault="00FF6B16" w:rsidP="00FF6B16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E0819D" w14:textId="77777777" w:rsidR="00FF6B16" w:rsidRPr="00A17EBC" w:rsidRDefault="00FF6B16" w:rsidP="00FF6B16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D93316" w14:textId="77777777" w:rsidR="00FF6B16" w:rsidRPr="00A17EBC" w:rsidRDefault="00FF6B16" w:rsidP="00FF6B16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899EAB" w14:textId="77777777" w:rsidR="00FF6B16" w:rsidRPr="00A17EBC" w:rsidRDefault="00FF6B16" w:rsidP="00FF6B16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98F17E" w14:textId="77777777" w:rsidR="00FF6B16" w:rsidRPr="00A17EBC" w:rsidRDefault="00FF6B16" w:rsidP="00FF6B16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7553C7" w14:textId="77777777" w:rsidR="00FF6B16" w:rsidRPr="00A17EBC" w:rsidRDefault="00FF6B16" w:rsidP="00FF6B16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1BCD70" w14:textId="77777777" w:rsidR="00FF6B16" w:rsidRPr="00A17EBC" w:rsidRDefault="00FF6B16" w:rsidP="00FF6B16">
                  <w:pPr>
                    <w:pStyle w:val="Daysoftheweek"/>
                  </w:pPr>
                </w:p>
              </w:tc>
            </w:tr>
          </w:tbl>
          <w:p w14:paraId="3A03FCE1" w14:textId="77777777" w:rsidR="002803A6" w:rsidRPr="006652CB" w:rsidRDefault="002803A6" w:rsidP="007950F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46091BDB" w14:textId="340628CB" w:rsidR="002803A6" w:rsidRPr="006652CB" w:rsidRDefault="00FF6B16" w:rsidP="002803A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>14</w:t>
            </w:r>
            <w:r w:rsidR="002803A6" w:rsidRPr="006652CB">
              <w:rPr>
                <w:rStyle w:val="CalendarInformationBoldChar"/>
                <w:sz w:val="16"/>
                <w:szCs w:val="16"/>
                <w:lang w:val="en-US" w:eastAsia="en-US"/>
              </w:rPr>
              <w:tab/>
            </w:r>
            <w:hyperlink r:id="rId11" w:history="1">
              <w:r w:rsidR="002803A6"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Columbus Day</w:t>
              </w:r>
            </w:hyperlink>
            <w:r w:rsidR="002803A6" w:rsidRPr="006652CB">
              <w:rPr>
                <w:rFonts w:cs="Century Gothic"/>
                <w:sz w:val="16"/>
                <w:szCs w:val="16"/>
                <w:lang w:val="en-US" w:eastAsia="en-US"/>
              </w:rPr>
              <w:t xml:space="preserve"> </w:t>
            </w:r>
          </w:p>
          <w:p w14:paraId="667E6B69" w14:textId="77777777" w:rsidR="002803A6" w:rsidRPr="004035B4" w:rsidRDefault="002803A6" w:rsidP="002803A6">
            <w:r w:rsidRPr="005F488C">
              <w:rPr>
                <w:rStyle w:val="CalendarInformationBoldChar"/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 xml:space="preserve">         </w:t>
            </w:r>
            <w:hyperlink r:id="rId12" w:history="1">
              <w:r w:rsidRPr="000D694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Halloween</w:t>
              </w:r>
            </w:hyperlink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AEB8698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3CB8A70A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8973AD3" w14:textId="511E0BCE" w:rsidR="002803A6" w:rsidRPr="004035B4" w:rsidRDefault="002803A6" w:rsidP="001461B3">
                  <w:pPr>
                    <w:pStyle w:val="Month"/>
                  </w:pPr>
                  <w:r w:rsidRPr="004035B4">
                    <w:t>APRIL</w:t>
                  </w:r>
                  <w:r>
                    <w:t xml:space="preserve"> </w:t>
                  </w:r>
                  <w:r w:rsidR="007950FD">
                    <w:t>‘2</w:t>
                  </w:r>
                  <w:r w:rsidR="00DC222B">
                    <w:t>5</w:t>
                  </w:r>
                </w:p>
              </w:tc>
            </w:tr>
            <w:tr w:rsidR="00E10A5F" w:rsidRPr="004035B4" w14:paraId="7D09EE61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ED042D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C5E826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67BD51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D69927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BE4701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B6E967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24C797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DC222B" w:rsidRPr="004035B4" w14:paraId="196DC94A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10AE944" w14:textId="77777777" w:rsidR="00DC222B" w:rsidRPr="001E0422" w:rsidRDefault="00DC222B" w:rsidP="00DC222B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A38A15" w14:textId="40BF1718" w:rsidR="00DC222B" w:rsidRPr="001E0422" w:rsidRDefault="00DC222B" w:rsidP="00DC222B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F4F9D6" w14:textId="5C34E627" w:rsidR="00DC222B" w:rsidRPr="001E0422" w:rsidRDefault="00DC222B" w:rsidP="00DC222B">
                  <w:pPr>
                    <w:pStyle w:val="Daysoftheweek"/>
                  </w:pPr>
                  <w:r w:rsidRPr="001E0422"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213A2E" w14:textId="746E4087" w:rsidR="00DC222B" w:rsidRPr="001E0422" w:rsidRDefault="00DC222B" w:rsidP="00DC222B">
                  <w:pPr>
                    <w:pStyle w:val="Daysoftheweek"/>
                  </w:pPr>
                  <w:r w:rsidRPr="001E0422"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C1D816" w14:textId="44AE7D7E" w:rsidR="00DC222B" w:rsidRPr="001E0422" w:rsidRDefault="00DC222B" w:rsidP="00DC222B">
                  <w:pPr>
                    <w:pStyle w:val="Daysoftheweek"/>
                  </w:pPr>
                  <w:r w:rsidRPr="001E0422"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8B65DD" w14:textId="75112DC0" w:rsidR="00DC222B" w:rsidRPr="001E0422" w:rsidRDefault="00DC222B" w:rsidP="00DC222B">
                  <w:pPr>
                    <w:pStyle w:val="Daysoftheweek"/>
                  </w:pPr>
                  <w:r w:rsidRPr="001E0422">
                    <w:t>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9CF86A9" w14:textId="5803ABCE" w:rsidR="00DC222B" w:rsidRPr="001E0422" w:rsidRDefault="00DC222B" w:rsidP="00DC222B">
                  <w:pPr>
                    <w:pStyle w:val="Daysoftheweek"/>
                  </w:pPr>
                  <w:r w:rsidRPr="001E0422">
                    <w:t>5</w:t>
                  </w:r>
                </w:p>
              </w:tc>
            </w:tr>
            <w:tr w:rsidR="00DC222B" w:rsidRPr="004035B4" w14:paraId="58008BA2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CFED72" w14:textId="06799826" w:rsidR="00DC222B" w:rsidRPr="001E0422" w:rsidRDefault="00DC222B" w:rsidP="00DC222B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D4EA2B" w14:textId="1FE2D368" w:rsidR="00DC222B" w:rsidRPr="001E0422" w:rsidRDefault="00DC222B" w:rsidP="00DC222B">
                  <w:pPr>
                    <w:pStyle w:val="Daysoftheweek"/>
                  </w:pPr>
                  <w:r w:rsidRPr="001E0422"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285B35" w14:textId="5BD500E4" w:rsidR="00DC222B" w:rsidRPr="001E0422" w:rsidRDefault="00DC222B" w:rsidP="00DC222B">
                  <w:pPr>
                    <w:pStyle w:val="Daysoftheweek"/>
                  </w:pPr>
                  <w:r w:rsidRPr="001E0422"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3FF1ED" w14:textId="159008F1" w:rsidR="00DC222B" w:rsidRPr="001E0422" w:rsidRDefault="00DC222B" w:rsidP="00DC222B">
                  <w:pPr>
                    <w:pStyle w:val="Daysoftheweek"/>
                  </w:pPr>
                  <w:r w:rsidRPr="001E0422"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30B345" w14:textId="51B3BE6C" w:rsidR="00DC222B" w:rsidRPr="001E0422" w:rsidRDefault="00DC222B" w:rsidP="00DC222B">
                  <w:pPr>
                    <w:pStyle w:val="Daysoftheweek"/>
                  </w:pPr>
                  <w:r w:rsidRPr="001E0422"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5A0AF3" w14:textId="779D09E6" w:rsidR="00DC222B" w:rsidRPr="001E0422" w:rsidRDefault="00DC222B" w:rsidP="00DC222B">
                  <w:pPr>
                    <w:pStyle w:val="Daysoftheweek"/>
                  </w:pPr>
                  <w:r w:rsidRPr="001E0422">
                    <w:t>1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62DE8C" w14:textId="1978DF6A" w:rsidR="00DC222B" w:rsidRPr="001E0422" w:rsidRDefault="00DC222B" w:rsidP="00DC222B">
                  <w:pPr>
                    <w:pStyle w:val="Daysoftheweek"/>
                  </w:pPr>
                  <w:r w:rsidRPr="001E0422">
                    <w:t>12</w:t>
                  </w:r>
                </w:p>
              </w:tc>
            </w:tr>
            <w:tr w:rsidR="00DC222B" w:rsidRPr="004035B4" w14:paraId="051FB52F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7F99979" w14:textId="6C49DDC9" w:rsidR="00DC222B" w:rsidRPr="001E0422" w:rsidRDefault="00DC222B" w:rsidP="00DC222B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8185B5" w14:textId="4D1FA0DA" w:rsidR="00DC222B" w:rsidRPr="001E0422" w:rsidRDefault="00DC222B" w:rsidP="00DC222B">
                  <w:pPr>
                    <w:pStyle w:val="Daysoftheweek"/>
                  </w:pPr>
                  <w:r w:rsidRPr="001E0422"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F346EC" w14:textId="516A9FA4" w:rsidR="00DC222B" w:rsidRPr="001E0422" w:rsidRDefault="00DC222B" w:rsidP="00DC222B">
                  <w:pPr>
                    <w:pStyle w:val="Daysoftheweek"/>
                  </w:pPr>
                  <w:r w:rsidRPr="001E0422"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F4A139" w14:textId="027B2542" w:rsidR="00DC222B" w:rsidRPr="001E0422" w:rsidRDefault="00DC222B" w:rsidP="00DC222B">
                  <w:pPr>
                    <w:pStyle w:val="Daysoftheweek"/>
                  </w:pPr>
                  <w:r w:rsidRPr="001E0422"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DA1193" w14:textId="4950FDD0" w:rsidR="00DC222B" w:rsidRPr="001E0422" w:rsidRDefault="00DC222B" w:rsidP="00DC222B">
                  <w:pPr>
                    <w:pStyle w:val="Daysoftheweek"/>
                  </w:pPr>
                  <w:r w:rsidRPr="001E0422"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E116A2" w14:textId="4325EE2E" w:rsidR="00DC222B" w:rsidRPr="001E0422" w:rsidRDefault="00DC222B" w:rsidP="00DC222B">
                  <w:pPr>
                    <w:pStyle w:val="Daysoftheweek"/>
                  </w:pPr>
                  <w:r w:rsidRPr="001E0422">
                    <w:t>1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02E23CA" w14:textId="2A17015F" w:rsidR="00DC222B" w:rsidRPr="001E0422" w:rsidRDefault="00DC222B" w:rsidP="00DC222B">
                  <w:pPr>
                    <w:pStyle w:val="Daysoftheweek"/>
                  </w:pPr>
                  <w:r w:rsidRPr="001E0422">
                    <w:t>19</w:t>
                  </w:r>
                </w:p>
              </w:tc>
            </w:tr>
            <w:tr w:rsidR="00DC222B" w:rsidRPr="004035B4" w14:paraId="6D3F2331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76736A" w14:textId="4FE62DF3" w:rsidR="00DC222B" w:rsidRPr="001E0422" w:rsidRDefault="00DC222B" w:rsidP="00DC222B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367937" w14:textId="4F9C6770" w:rsidR="00DC222B" w:rsidRPr="001E0422" w:rsidRDefault="00DC222B" w:rsidP="00DC222B">
                  <w:pPr>
                    <w:pStyle w:val="Daysoftheweek"/>
                  </w:pPr>
                  <w:r w:rsidRPr="001E0422"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D5267B" w14:textId="3E3909EE" w:rsidR="00DC222B" w:rsidRPr="001E0422" w:rsidRDefault="00DC222B" w:rsidP="00DC222B">
                  <w:pPr>
                    <w:pStyle w:val="Daysoftheweek"/>
                  </w:pPr>
                  <w:r w:rsidRPr="001E0422"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3229A2" w14:textId="2D3ECBED" w:rsidR="00DC222B" w:rsidRPr="001E0422" w:rsidRDefault="00DC222B" w:rsidP="00DC222B">
                  <w:pPr>
                    <w:pStyle w:val="Daysoftheweek"/>
                  </w:pPr>
                  <w:r w:rsidRPr="001E0422"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73E360" w14:textId="5D21FC1E" w:rsidR="00DC222B" w:rsidRPr="001E0422" w:rsidRDefault="00DC222B" w:rsidP="00DC222B">
                  <w:pPr>
                    <w:pStyle w:val="Daysoftheweek"/>
                  </w:pPr>
                  <w:r w:rsidRPr="001E0422"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E6A435" w14:textId="7BD1ED80" w:rsidR="00DC222B" w:rsidRPr="001E0422" w:rsidRDefault="00DC222B" w:rsidP="00DC222B">
                  <w:pPr>
                    <w:pStyle w:val="Daysoftheweek"/>
                  </w:pPr>
                  <w:r w:rsidRPr="001E0422">
                    <w:t>2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5363FEC" w14:textId="43B2138D" w:rsidR="00DC222B" w:rsidRPr="001E0422" w:rsidRDefault="00DC222B" w:rsidP="00DC222B">
                  <w:pPr>
                    <w:pStyle w:val="Daysoftheweek"/>
                  </w:pPr>
                  <w:r w:rsidRPr="001E0422">
                    <w:t>26</w:t>
                  </w:r>
                </w:p>
              </w:tc>
            </w:tr>
            <w:tr w:rsidR="00DC222B" w:rsidRPr="004035B4" w14:paraId="6E0ACBC1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35F335" w14:textId="0BB3660C" w:rsidR="00DC222B" w:rsidRPr="001E0422" w:rsidRDefault="00DC222B" w:rsidP="00DC222B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BFFB03" w14:textId="21A4E2E3" w:rsidR="00DC222B" w:rsidRPr="001E0422" w:rsidRDefault="00DC222B" w:rsidP="00DC222B">
                  <w:pPr>
                    <w:pStyle w:val="Daysoftheweek"/>
                  </w:pPr>
                  <w:r w:rsidRPr="001E0422"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0D9C39" w14:textId="4DA0F010" w:rsidR="00DC222B" w:rsidRPr="001E0422" w:rsidRDefault="00DC222B" w:rsidP="00DC222B">
                  <w:pPr>
                    <w:pStyle w:val="Daysoftheweek"/>
                  </w:pPr>
                  <w:r w:rsidRPr="001E0422"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2F138C" w14:textId="3226683C" w:rsidR="00DC222B" w:rsidRPr="001E0422" w:rsidRDefault="00DC222B" w:rsidP="00DC222B">
                  <w:pPr>
                    <w:pStyle w:val="Daysoftheweek"/>
                  </w:pPr>
                  <w:r w:rsidRPr="001E0422"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0D975C" w14:textId="77777777" w:rsidR="00DC222B" w:rsidRPr="001E0422" w:rsidRDefault="00DC222B" w:rsidP="00DC222B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74726D" w14:textId="77777777" w:rsidR="00DC222B" w:rsidRPr="001E0422" w:rsidRDefault="00DC222B" w:rsidP="00DC222B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6567671" w14:textId="77777777" w:rsidR="00DC222B" w:rsidRPr="001E0422" w:rsidRDefault="00DC222B" w:rsidP="00DC222B">
                  <w:pPr>
                    <w:pStyle w:val="Daysoftheweek"/>
                  </w:pPr>
                </w:p>
              </w:tc>
            </w:tr>
            <w:tr w:rsidR="00DC222B" w:rsidRPr="004035B4" w14:paraId="521C1A72" w14:textId="77777777" w:rsidTr="00C05971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378AF3" w14:textId="77777777" w:rsidR="00DC222B" w:rsidRPr="000D6B78" w:rsidRDefault="00DC222B" w:rsidP="00DC222B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DA4C0C" w14:textId="77777777" w:rsidR="00DC222B" w:rsidRPr="000D6B78" w:rsidRDefault="00DC222B" w:rsidP="00DC222B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A40B93" w14:textId="77777777" w:rsidR="00DC222B" w:rsidRPr="000D6B78" w:rsidRDefault="00DC222B" w:rsidP="00DC222B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5CEE7B" w14:textId="77777777" w:rsidR="00DC222B" w:rsidRPr="000D6B78" w:rsidRDefault="00DC222B" w:rsidP="00DC222B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35AF17" w14:textId="77777777" w:rsidR="00DC222B" w:rsidRPr="000D6B78" w:rsidRDefault="00DC222B" w:rsidP="00DC222B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8AC6FE" w14:textId="77777777" w:rsidR="00DC222B" w:rsidRPr="000D6B78" w:rsidRDefault="00DC222B" w:rsidP="00DC222B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00DC9D" w14:textId="77777777" w:rsidR="00DC222B" w:rsidRPr="000D6B78" w:rsidRDefault="00DC222B" w:rsidP="00DC222B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</w:tr>
          </w:tbl>
          <w:p w14:paraId="1B2F7616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FBFB726" w14:textId="53D89B4D" w:rsidR="00DC222B" w:rsidRPr="006652CB" w:rsidRDefault="00DC222B" w:rsidP="00DC222B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b/>
                <w:sz w:val="16"/>
                <w:szCs w:val="16"/>
                <w:lang w:val="en-US" w:eastAsia="en-US"/>
              </w:rPr>
              <w:t>18</w:t>
            </w:r>
            <w:r w:rsidRPr="006652CB">
              <w:rPr>
                <w:rFonts w:cs="Century Gothic"/>
                <w:b/>
                <w:sz w:val="16"/>
                <w:szCs w:val="16"/>
                <w:lang w:val="en-US" w:eastAsia="en-US"/>
              </w:rPr>
              <w:t xml:space="preserve">      </w:t>
            </w:r>
            <w:r w:rsidR="00665E3F">
              <w:rPr>
                <w:rFonts w:cs="Century Gothic"/>
                <w:b/>
                <w:sz w:val="16"/>
                <w:szCs w:val="16"/>
                <w:lang w:val="en-US" w:eastAsia="en-US"/>
              </w:rPr>
              <w:t xml:space="preserve">  </w:t>
            </w:r>
            <w:r w:rsidRPr="006652CB">
              <w:rPr>
                <w:rFonts w:cs="Century Gothic"/>
                <w:b/>
                <w:sz w:val="16"/>
                <w:szCs w:val="16"/>
                <w:lang w:val="en-US" w:eastAsia="en-US"/>
              </w:rPr>
              <w:t xml:space="preserve"> </w:t>
            </w:r>
            <w:hyperlink r:id="rId13" w:history="1">
              <w:r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Good Friday</w:t>
              </w:r>
            </w:hyperlink>
          </w:p>
          <w:p w14:paraId="28E22883" w14:textId="580E4714" w:rsidR="00DC222B" w:rsidRPr="006652CB" w:rsidRDefault="00DC222B" w:rsidP="00DC222B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>20</w:t>
            </w:r>
            <w:r w:rsidRPr="006652CB">
              <w:rPr>
                <w:rFonts w:cs="Century Gothic"/>
                <w:sz w:val="16"/>
                <w:szCs w:val="16"/>
                <w:lang w:val="en-US" w:eastAsia="en-US"/>
              </w:rPr>
              <w:tab/>
            </w:r>
            <w:hyperlink r:id="rId14" w:history="1">
              <w:r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Easter Sunday</w:t>
              </w:r>
            </w:hyperlink>
          </w:p>
          <w:p w14:paraId="06D1E856" w14:textId="77777777" w:rsidR="002803A6" w:rsidRPr="006652CB" w:rsidRDefault="002803A6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</w:tr>
      <w:tr w:rsidR="002803A6" w:rsidRPr="004035B4" w14:paraId="2460521A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2B87023E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756DBC58" w14:textId="77777777" w:rsidR="002803A6" w:rsidRPr="004035B4" w:rsidRDefault="002803A6" w:rsidP="002803A6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0DDF622D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4DC60288" w14:textId="77777777" w:rsidR="002803A6" w:rsidRPr="004035B4" w:rsidRDefault="002803A6" w:rsidP="007950FD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405BFF5C" w14:textId="77777777" w:rsidR="002803A6" w:rsidRPr="004035B4" w:rsidRDefault="002803A6" w:rsidP="002803A6"/>
        </w:tc>
      </w:tr>
      <w:tr w:rsidR="00632503" w:rsidRPr="004035B4" w14:paraId="55CCDA40" w14:textId="77777777" w:rsidTr="00602762">
        <w:trPr>
          <w:trHeight w:hRule="exact" w:val="1976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32503" w:rsidRPr="004035B4" w14:paraId="43BD8934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E3A7595" w14:textId="7DEE0DEF" w:rsidR="00632503" w:rsidRPr="004035B4" w:rsidRDefault="00632503" w:rsidP="001461B3">
                  <w:pPr>
                    <w:pStyle w:val="Month"/>
                  </w:pPr>
                  <w:r w:rsidRPr="004035B4">
                    <w:t>NOVEMBER</w:t>
                  </w:r>
                  <w:r>
                    <w:t xml:space="preserve"> </w:t>
                  </w:r>
                  <w:r w:rsidR="007950FD">
                    <w:t>‘2</w:t>
                  </w:r>
                  <w:r w:rsidR="00FF6B16">
                    <w:t>4</w:t>
                  </w:r>
                </w:p>
              </w:tc>
            </w:tr>
            <w:tr w:rsidR="00E10A5F" w:rsidRPr="004035B4" w14:paraId="794AA449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4572F2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578CB2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BD8040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EDED31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B157C1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80509F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A19E81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FF6B16" w:rsidRPr="004035B4" w14:paraId="63A25FE2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8D742A" w14:textId="77777777" w:rsidR="00FF6B16" w:rsidRPr="009257DD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AE3B9C" w14:textId="77777777" w:rsidR="00FF6B16" w:rsidRPr="009257DD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31AD09" w14:textId="77777777" w:rsidR="00FF6B16" w:rsidRPr="00A17EBC" w:rsidRDefault="00FF6B16" w:rsidP="00FF6B16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C7F22F" w14:textId="2F9D8C16" w:rsidR="00FF6B16" w:rsidRPr="00A17EBC" w:rsidRDefault="00FF6B16" w:rsidP="00FF6B16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A2CC98" w14:textId="2F000A72" w:rsidR="00FF6B16" w:rsidRPr="00A17EBC" w:rsidRDefault="00FF6B16" w:rsidP="00FF6B16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8F9CB0" w14:textId="3D43ABAB" w:rsidR="00FF6B16" w:rsidRPr="00A17EBC" w:rsidRDefault="00FF6B16" w:rsidP="00FF6B16">
                  <w:pPr>
                    <w:pStyle w:val="Daysoftheweek"/>
                  </w:pPr>
                  <w:r w:rsidRPr="00A17EBC"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7AF1FE" w14:textId="4F1DCE18" w:rsidR="00FF6B16" w:rsidRPr="00A17EBC" w:rsidRDefault="00FF6B16" w:rsidP="00FF6B16">
                  <w:pPr>
                    <w:pStyle w:val="Daysoftheweek"/>
                  </w:pPr>
                  <w:r w:rsidRPr="00A17EBC">
                    <w:t>2</w:t>
                  </w:r>
                </w:p>
              </w:tc>
            </w:tr>
            <w:tr w:rsidR="00FF6B16" w:rsidRPr="004035B4" w14:paraId="174EE057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454D4C" w14:textId="3A7E461F" w:rsidR="00FF6B16" w:rsidRPr="009257DD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B34189" w14:textId="1954E0F7" w:rsidR="00FF6B16" w:rsidRPr="009257DD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E6184F" w14:textId="4578590B" w:rsidR="00FF6B16" w:rsidRPr="00A17EBC" w:rsidRDefault="00FF6B16" w:rsidP="00FF6B16">
                  <w:pPr>
                    <w:pStyle w:val="Daysoftheweek"/>
                  </w:pPr>
                  <w:r w:rsidRPr="00FF6B16"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3F6BFB" w14:textId="34FCCB2C" w:rsidR="00FF6B16" w:rsidRPr="00A17EBC" w:rsidRDefault="00FF6B16" w:rsidP="00FF6B16">
                  <w:pPr>
                    <w:pStyle w:val="Daysoftheweek"/>
                  </w:pPr>
                  <w:r w:rsidRPr="00FF6B16"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1E81DC" w14:textId="610B1818" w:rsidR="00FF6B16" w:rsidRPr="00A17EBC" w:rsidRDefault="00FF6B16" w:rsidP="00FF6B16">
                  <w:pPr>
                    <w:pStyle w:val="Daysoftheweek"/>
                  </w:pPr>
                  <w:r w:rsidRPr="00A17EBC"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688A32" w14:textId="305229A0" w:rsidR="00FF6B16" w:rsidRPr="00A17EBC" w:rsidRDefault="00FF6B16" w:rsidP="00FF6B16">
                  <w:pPr>
                    <w:pStyle w:val="Daysoftheweek"/>
                  </w:pPr>
                  <w:r w:rsidRPr="00A17EBC">
                    <w:t>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8A7F9F" w14:textId="1BA67BB2" w:rsidR="00FF6B16" w:rsidRPr="00A17EBC" w:rsidRDefault="00FF6B16" w:rsidP="00FF6B16">
                  <w:pPr>
                    <w:pStyle w:val="Daysoftheweek"/>
                  </w:pPr>
                  <w:r w:rsidRPr="00A17EBC">
                    <w:t>9</w:t>
                  </w:r>
                </w:p>
              </w:tc>
            </w:tr>
            <w:tr w:rsidR="00FF6B16" w:rsidRPr="004035B4" w14:paraId="100CEB1D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011A89" w14:textId="0C65E601" w:rsidR="00FF6B16" w:rsidRPr="009257DD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63C4B2" w14:textId="68870D25" w:rsidR="00FF6B16" w:rsidRPr="009257DD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7DD315" w14:textId="5CE41967" w:rsidR="00FF6B16" w:rsidRPr="00A17EBC" w:rsidRDefault="00FF6B16" w:rsidP="00FF6B16">
                  <w:pPr>
                    <w:pStyle w:val="Daysoftheweek"/>
                  </w:pPr>
                  <w:r w:rsidRPr="00FF6B16"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178E32" w14:textId="35AF7809" w:rsidR="00FF6B16" w:rsidRPr="00A17EBC" w:rsidRDefault="00FF6B16" w:rsidP="00FF6B16">
                  <w:pPr>
                    <w:pStyle w:val="Daysoftheweek"/>
                  </w:pPr>
                  <w:r w:rsidRPr="00FF6B16"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B6C52B" w14:textId="279CAF2A" w:rsidR="00FF6B16" w:rsidRPr="00A17EBC" w:rsidRDefault="00FF6B16" w:rsidP="00FF6B16">
                  <w:pPr>
                    <w:pStyle w:val="Daysoftheweek"/>
                  </w:pPr>
                  <w:r w:rsidRPr="00A17EBC"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B6D485" w14:textId="1B2F68A5" w:rsidR="00FF6B16" w:rsidRPr="00A17EBC" w:rsidRDefault="00FF6B16" w:rsidP="00FF6B16">
                  <w:pPr>
                    <w:pStyle w:val="Daysoftheweek"/>
                  </w:pPr>
                  <w:r w:rsidRPr="00A17EBC">
                    <w:t>1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E03BA40" w14:textId="763497EB" w:rsidR="00FF6B16" w:rsidRPr="00A17EBC" w:rsidRDefault="00FF6B16" w:rsidP="00FF6B16">
                  <w:pPr>
                    <w:pStyle w:val="Daysoftheweek"/>
                  </w:pPr>
                  <w:r w:rsidRPr="00A17EBC">
                    <w:t>16</w:t>
                  </w:r>
                </w:p>
              </w:tc>
            </w:tr>
            <w:tr w:rsidR="00FF6B16" w:rsidRPr="004035B4" w14:paraId="68B4DE95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A48469" w14:textId="2923B6C4" w:rsidR="00FF6B16" w:rsidRPr="009257DD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7897EB" w14:textId="2DC26687" w:rsidR="00FF6B16" w:rsidRPr="009257DD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69022A" w14:textId="5AB511D3" w:rsidR="00FF6B16" w:rsidRPr="00A17EBC" w:rsidRDefault="00FF6B16" w:rsidP="00FF6B16">
                  <w:pPr>
                    <w:pStyle w:val="Daysoftheweek"/>
                  </w:pPr>
                  <w:r w:rsidRPr="00FF6B16"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84DF66" w14:textId="6F79A471" w:rsidR="00FF6B16" w:rsidRPr="00A17EBC" w:rsidRDefault="00FF6B16" w:rsidP="00FF6B16">
                  <w:pPr>
                    <w:pStyle w:val="Daysoftheweek"/>
                  </w:pPr>
                  <w:r w:rsidRPr="00FF6B16"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7B133D" w14:textId="28A66642" w:rsidR="00FF6B16" w:rsidRPr="00A17EBC" w:rsidRDefault="00FF6B16" w:rsidP="00FF6B16">
                  <w:pPr>
                    <w:pStyle w:val="Daysoftheweek"/>
                  </w:pPr>
                  <w:r w:rsidRPr="00A17EBC"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9DD410" w14:textId="2D858439" w:rsidR="00FF6B16" w:rsidRPr="00A17EBC" w:rsidRDefault="00FF6B16" w:rsidP="00FF6B16">
                  <w:pPr>
                    <w:pStyle w:val="Daysoftheweek"/>
                  </w:pPr>
                  <w:r w:rsidRPr="00A17EBC">
                    <w:t>2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5DD5FE7" w14:textId="6A8F09F6" w:rsidR="00FF6B16" w:rsidRPr="00A17EBC" w:rsidRDefault="00FF6B16" w:rsidP="00FF6B16">
                  <w:pPr>
                    <w:pStyle w:val="Daysoftheweek"/>
                  </w:pPr>
                  <w:r w:rsidRPr="00A17EBC">
                    <w:t>23</w:t>
                  </w:r>
                </w:p>
              </w:tc>
            </w:tr>
            <w:tr w:rsidR="00FF6B16" w:rsidRPr="004035B4" w14:paraId="26DCA719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CBE6C5" w14:textId="6C79E581" w:rsidR="00FF6B16" w:rsidRPr="009257DD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61224F" w14:textId="43FED0DB" w:rsidR="00FF6B16" w:rsidRPr="009257DD" w:rsidRDefault="00FF6B16" w:rsidP="00FF6B16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6DE53A" w14:textId="0C7E0F64" w:rsidR="00FF6B16" w:rsidRPr="00A17EBC" w:rsidRDefault="00FF6B16" w:rsidP="00FF6B16">
                  <w:pPr>
                    <w:pStyle w:val="Daysoftheweek"/>
                  </w:pPr>
                  <w:r w:rsidRPr="00FF6B16"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FFA236" w14:textId="5B212DD1" w:rsidR="00FF6B16" w:rsidRPr="00A17EBC" w:rsidRDefault="00FF6B16" w:rsidP="00FF6B16">
                  <w:pPr>
                    <w:pStyle w:val="Daysoftheweek"/>
                  </w:pPr>
                  <w:r w:rsidRPr="00FF6B16"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FEB7AC" w14:textId="22E79780" w:rsidR="00FF6B16" w:rsidRPr="00A17EBC" w:rsidRDefault="00FF6B16" w:rsidP="00FF6B16">
                  <w:pPr>
                    <w:pStyle w:val="Daysoftheweek"/>
                  </w:pPr>
                  <w:r w:rsidRPr="00A17EBC"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D93B52" w14:textId="29ABC48C" w:rsidR="00FF6B16" w:rsidRPr="00A17EBC" w:rsidRDefault="00FF6B16" w:rsidP="00FF6B16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4C579C1" w14:textId="3D9FE76E" w:rsidR="00FF6B16" w:rsidRPr="00A17EBC" w:rsidRDefault="00FF6B16" w:rsidP="00FF6B16">
                  <w:pPr>
                    <w:pStyle w:val="Daysoftheweek"/>
                  </w:pPr>
                  <w:r>
                    <w:t>30</w:t>
                  </w:r>
                </w:p>
              </w:tc>
            </w:tr>
            <w:tr w:rsidR="00FF6B16" w:rsidRPr="004035B4" w14:paraId="6F445786" w14:textId="77777777" w:rsidTr="00C05971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A033695" w14:textId="77777777" w:rsidR="00FF6B16" w:rsidRPr="00E17050" w:rsidRDefault="00FF6B16" w:rsidP="00FF6B16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851DD6D" w14:textId="77777777" w:rsidR="00FF6B16" w:rsidRPr="00E17050" w:rsidRDefault="00FF6B16" w:rsidP="00FF6B16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7A87CA2" w14:textId="77777777" w:rsidR="00FF6B16" w:rsidRPr="00E17050" w:rsidRDefault="00FF6B16" w:rsidP="00FF6B16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5C22B1F" w14:textId="77777777" w:rsidR="00FF6B16" w:rsidRPr="00E17050" w:rsidRDefault="00FF6B16" w:rsidP="00FF6B16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4FCF6B1" w14:textId="77777777" w:rsidR="00FF6B16" w:rsidRPr="00E17050" w:rsidRDefault="00FF6B16" w:rsidP="00FF6B16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790A124" w14:textId="77777777" w:rsidR="00FF6B16" w:rsidRPr="00E17050" w:rsidRDefault="00FF6B16" w:rsidP="00FF6B16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0282CECE" w14:textId="77777777" w:rsidR="00FF6B16" w:rsidRPr="00E17050" w:rsidRDefault="00FF6B16" w:rsidP="00FF6B16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2BDEB3B5" w14:textId="77777777" w:rsidR="00632503" w:rsidRPr="006652CB" w:rsidRDefault="00632503" w:rsidP="007950F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19A0F342" w14:textId="77777777" w:rsidR="00632503" w:rsidRPr="006652CB" w:rsidRDefault="00632503" w:rsidP="0063250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6652CB">
              <w:rPr>
                <w:rStyle w:val="CalendarInformationBoldChar"/>
                <w:sz w:val="16"/>
                <w:szCs w:val="16"/>
                <w:lang w:val="en-US" w:eastAsia="en-US"/>
              </w:rPr>
              <w:t>11</w:t>
            </w:r>
            <w:r w:rsidRPr="006652CB">
              <w:rPr>
                <w:rFonts w:cs="Century Gothic"/>
                <w:sz w:val="16"/>
                <w:szCs w:val="16"/>
                <w:lang w:val="en-US" w:eastAsia="en-US"/>
              </w:rPr>
              <w:tab/>
            </w:r>
            <w:hyperlink r:id="rId15" w:history="1">
              <w:r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Veterans Day</w:t>
              </w:r>
            </w:hyperlink>
          </w:p>
          <w:p w14:paraId="4EA0EFE9" w14:textId="22BEA1EF" w:rsidR="00632503" w:rsidRPr="006652CB" w:rsidRDefault="00964729" w:rsidP="00637834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6652CB">
              <w:rPr>
                <w:rStyle w:val="CalendarInformationBoldChar"/>
                <w:sz w:val="16"/>
                <w:szCs w:val="16"/>
                <w:lang w:val="en-US" w:eastAsia="en-US"/>
              </w:rPr>
              <w:t>2</w:t>
            </w:r>
            <w:r w:rsidR="00FF6B16">
              <w:rPr>
                <w:rStyle w:val="CalendarInformationBoldChar"/>
                <w:sz w:val="16"/>
                <w:szCs w:val="16"/>
                <w:lang w:val="en-US" w:eastAsia="en-US"/>
              </w:rPr>
              <w:t>8</w:t>
            </w:r>
            <w:r w:rsidR="00632503" w:rsidRPr="006652CB">
              <w:rPr>
                <w:rFonts w:cs="Century Gothic"/>
                <w:sz w:val="16"/>
                <w:szCs w:val="16"/>
                <w:lang w:val="en-US" w:eastAsia="en-US"/>
              </w:rPr>
              <w:tab/>
            </w:r>
            <w:hyperlink r:id="rId16" w:history="1">
              <w:r w:rsidR="00632503"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Thanksgiving Day</w:t>
              </w:r>
            </w:hyperlink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0F209BAF" w14:textId="77777777" w:rsidR="00632503" w:rsidRPr="004035B4" w:rsidRDefault="00632503" w:rsidP="0063250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32503" w:rsidRPr="004035B4" w14:paraId="572D331C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1013A79" w14:textId="09C0C886" w:rsidR="00632503" w:rsidRPr="004035B4" w:rsidRDefault="00632503" w:rsidP="001461B3">
                  <w:pPr>
                    <w:pStyle w:val="Month"/>
                  </w:pPr>
                  <w:r>
                    <w:t xml:space="preserve">MAY </w:t>
                  </w:r>
                  <w:r w:rsidR="007950FD">
                    <w:t>‘2</w:t>
                  </w:r>
                  <w:r w:rsidR="00DC222B">
                    <w:t>5</w:t>
                  </w:r>
                </w:p>
              </w:tc>
            </w:tr>
            <w:tr w:rsidR="00E10A5F" w:rsidRPr="004035B4" w14:paraId="74B745F6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0E9C73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94DB77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B44F75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8EC36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6A89A4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2F30FE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7766FF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DC222B" w:rsidRPr="004035B4" w14:paraId="6DC7089B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03DBFD" w14:textId="77777777" w:rsidR="00DC222B" w:rsidRPr="009257DD" w:rsidRDefault="00DC222B" w:rsidP="00DC222B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1B48DC" w14:textId="77777777" w:rsidR="00DC222B" w:rsidRPr="009257DD" w:rsidRDefault="00DC222B" w:rsidP="00DC222B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C6F27F" w14:textId="77777777" w:rsidR="00DC222B" w:rsidRPr="00A17EBC" w:rsidRDefault="00DC222B" w:rsidP="00DC222B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51AC0F" w14:textId="060BB454" w:rsidR="00DC222B" w:rsidRPr="00A17EBC" w:rsidRDefault="00DC222B" w:rsidP="00DC222B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427E96" w14:textId="17B9586F" w:rsidR="00DC222B" w:rsidRPr="00A17EBC" w:rsidRDefault="00DC222B" w:rsidP="00DC222B">
                  <w:pPr>
                    <w:pStyle w:val="Daysoftheweek"/>
                  </w:pPr>
                  <w:r w:rsidRPr="00A17EBC"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FF10BD" w14:textId="3C8256A4" w:rsidR="00DC222B" w:rsidRPr="00A17EBC" w:rsidRDefault="00DC222B" w:rsidP="00DC222B">
                  <w:pPr>
                    <w:pStyle w:val="Daysoftheweek"/>
                  </w:pPr>
                  <w:r w:rsidRPr="00A17EBC">
                    <w:t>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32111A" w14:textId="6CFBCAED" w:rsidR="00DC222B" w:rsidRPr="00A17EBC" w:rsidRDefault="00DC222B" w:rsidP="00DC222B">
                  <w:pPr>
                    <w:pStyle w:val="Daysoftheweek"/>
                  </w:pPr>
                  <w:r w:rsidRPr="00A17EBC">
                    <w:t>3</w:t>
                  </w:r>
                </w:p>
              </w:tc>
            </w:tr>
            <w:tr w:rsidR="00DC222B" w:rsidRPr="004035B4" w14:paraId="0B33B2FF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A20D63" w14:textId="3663D18D" w:rsidR="00DC222B" w:rsidRPr="009257DD" w:rsidRDefault="00DC222B" w:rsidP="00DC222B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E831CE" w14:textId="12A4E09C" w:rsidR="00DC222B" w:rsidRPr="009257DD" w:rsidRDefault="00DC222B" w:rsidP="00DC222B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CB976E" w14:textId="5A49738C" w:rsidR="00DC222B" w:rsidRPr="00DC222B" w:rsidRDefault="00DC222B" w:rsidP="00DC222B">
                  <w:pPr>
                    <w:pStyle w:val="Daysoftheweek"/>
                    <w:rPr>
                      <w:bCs w:val="0"/>
                    </w:rPr>
                  </w:pPr>
                  <w:r w:rsidRPr="00DC222B">
                    <w:rPr>
                      <w:rFonts w:cs="Georgia"/>
                      <w:bCs w:val="0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7D50DF" w14:textId="4EE2A883" w:rsidR="00DC222B" w:rsidRPr="00A17EBC" w:rsidRDefault="00DC222B" w:rsidP="00DC222B">
                  <w:pPr>
                    <w:pStyle w:val="Daysoftheweek"/>
                  </w:pPr>
                  <w:r w:rsidRPr="00A17EBC"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9442CB" w14:textId="68677D95" w:rsidR="00DC222B" w:rsidRPr="00A17EBC" w:rsidRDefault="00DC222B" w:rsidP="00DC222B">
                  <w:pPr>
                    <w:pStyle w:val="Daysoftheweek"/>
                  </w:pPr>
                  <w:r w:rsidRPr="00A17EBC"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D34008" w14:textId="6549AEB8" w:rsidR="00DC222B" w:rsidRPr="00A17EBC" w:rsidRDefault="00DC222B" w:rsidP="00DC222B">
                  <w:pPr>
                    <w:pStyle w:val="Daysoftheweek"/>
                  </w:pPr>
                  <w:r w:rsidRPr="00A17EBC">
                    <w:t>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4C6E64" w14:textId="394A4CEF" w:rsidR="00DC222B" w:rsidRPr="00A17EBC" w:rsidRDefault="00DC222B" w:rsidP="00DC222B">
                  <w:pPr>
                    <w:pStyle w:val="Daysoftheweek"/>
                  </w:pPr>
                  <w:r w:rsidRPr="00A17EBC">
                    <w:t>10</w:t>
                  </w:r>
                </w:p>
              </w:tc>
            </w:tr>
            <w:tr w:rsidR="00DC222B" w:rsidRPr="004035B4" w14:paraId="6739E757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668ABF" w14:textId="5638C0C7" w:rsidR="00DC222B" w:rsidRPr="009257DD" w:rsidRDefault="00DC222B" w:rsidP="00DC222B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E59E5F" w14:textId="72763EB8" w:rsidR="00DC222B" w:rsidRPr="009257DD" w:rsidRDefault="00DC222B" w:rsidP="00DC222B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F98C4F" w14:textId="3D510724" w:rsidR="00DC222B" w:rsidRPr="00DC222B" w:rsidRDefault="00DC222B" w:rsidP="00DC222B">
                  <w:pPr>
                    <w:pStyle w:val="Daysoftheweek"/>
                    <w:rPr>
                      <w:bCs w:val="0"/>
                    </w:rPr>
                  </w:pPr>
                  <w:r w:rsidRPr="00DC222B">
                    <w:rPr>
                      <w:rFonts w:cs="Georgia"/>
                      <w:bCs w:val="0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889ED3" w14:textId="688BB1F0" w:rsidR="00DC222B" w:rsidRPr="00A17EBC" w:rsidRDefault="00DC222B" w:rsidP="00DC222B">
                  <w:pPr>
                    <w:pStyle w:val="Daysoftheweek"/>
                  </w:pPr>
                  <w:r w:rsidRPr="00A17EBC"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41BC52" w14:textId="5236376D" w:rsidR="00DC222B" w:rsidRPr="00A17EBC" w:rsidRDefault="00DC222B" w:rsidP="00DC222B">
                  <w:pPr>
                    <w:pStyle w:val="Daysoftheweek"/>
                  </w:pPr>
                  <w:r w:rsidRPr="00A17EBC"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E2946B" w14:textId="04F93861" w:rsidR="00DC222B" w:rsidRPr="00A17EBC" w:rsidRDefault="00DC222B" w:rsidP="00DC222B">
                  <w:pPr>
                    <w:pStyle w:val="Daysoftheweek"/>
                  </w:pPr>
                  <w:r w:rsidRPr="00A17EBC">
                    <w:t>1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64A5D0" w14:textId="2A847E7A" w:rsidR="00DC222B" w:rsidRPr="00A17EBC" w:rsidRDefault="00DC222B" w:rsidP="00DC222B">
                  <w:pPr>
                    <w:pStyle w:val="Daysoftheweek"/>
                  </w:pPr>
                  <w:r w:rsidRPr="00A17EBC">
                    <w:t>17</w:t>
                  </w:r>
                </w:p>
              </w:tc>
            </w:tr>
            <w:tr w:rsidR="00DC222B" w:rsidRPr="004035B4" w14:paraId="4D315D6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6CD916" w14:textId="27C521E3" w:rsidR="00DC222B" w:rsidRPr="009257DD" w:rsidRDefault="00DC222B" w:rsidP="00DC222B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D0EAB8" w14:textId="37F4D581" w:rsidR="00DC222B" w:rsidRPr="009257DD" w:rsidRDefault="00DC222B" w:rsidP="00DC222B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C98ADA" w14:textId="46AF7EC5" w:rsidR="00DC222B" w:rsidRPr="00DC222B" w:rsidRDefault="00DC222B" w:rsidP="00DC222B">
                  <w:pPr>
                    <w:pStyle w:val="Daysoftheweek"/>
                    <w:rPr>
                      <w:bCs w:val="0"/>
                    </w:rPr>
                  </w:pPr>
                  <w:r w:rsidRPr="00DC222B">
                    <w:rPr>
                      <w:rFonts w:cs="Georgia"/>
                      <w:bCs w:val="0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E0D0B2" w14:textId="559F1B4A" w:rsidR="00DC222B" w:rsidRPr="00A17EBC" w:rsidRDefault="00DC222B" w:rsidP="00DC222B">
                  <w:pPr>
                    <w:pStyle w:val="Daysoftheweek"/>
                  </w:pPr>
                  <w:r w:rsidRPr="00A17EBC"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B30E1C" w14:textId="53E6C9E9" w:rsidR="00DC222B" w:rsidRPr="00A17EBC" w:rsidRDefault="00DC222B" w:rsidP="00DC222B">
                  <w:pPr>
                    <w:pStyle w:val="Daysoftheweek"/>
                  </w:pPr>
                  <w:r w:rsidRPr="00A17EBC"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313305" w14:textId="57DCDC4A" w:rsidR="00DC222B" w:rsidRPr="00A17EBC" w:rsidRDefault="00DC222B" w:rsidP="00DC222B">
                  <w:pPr>
                    <w:pStyle w:val="Daysoftheweek"/>
                  </w:pPr>
                  <w:r w:rsidRPr="00A17EBC">
                    <w:t>2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97F2167" w14:textId="317D1DCA" w:rsidR="00DC222B" w:rsidRPr="00A17EBC" w:rsidRDefault="00DC222B" w:rsidP="00DC222B">
                  <w:pPr>
                    <w:pStyle w:val="Daysoftheweek"/>
                  </w:pPr>
                  <w:r w:rsidRPr="00A17EBC">
                    <w:t>24</w:t>
                  </w:r>
                </w:p>
              </w:tc>
            </w:tr>
            <w:tr w:rsidR="00DC222B" w:rsidRPr="004035B4" w14:paraId="712F895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D95BAF" w14:textId="4FA1EEC1" w:rsidR="00DC222B" w:rsidRPr="009257DD" w:rsidRDefault="00DC222B" w:rsidP="00DC222B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9F40E9" w14:textId="27ECADEB" w:rsidR="00DC222B" w:rsidRPr="009257DD" w:rsidRDefault="00DC222B" w:rsidP="00DC222B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89F9B1" w14:textId="3DD8DA8D" w:rsidR="00DC222B" w:rsidRPr="00DC222B" w:rsidRDefault="00DC222B" w:rsidP="00DC222B">
                  <w:pPr>
                    <w:pStyle w:val="Daysoftheweek"/>
                    <w:rPr>
                      <w:bCs w:val="0"/>
                    </w:rPr>
                  </w:pPr>
                  <w:r w:rsidRPr="00DC222B">
                    <w:rPr>
                      <w:rFonts w:cs="Georgia"/>
                      <w:bCs w:val="0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3CED58" w14:textId="43452651" w:rsidR="00DC222B" w:rsidRPr="00A17EBC" w:rsidRDefault="00DC222B" w:rsidP="00DC222B">
                  <w:pPr>
                    <w:pStyle w:val="Daysoftheweek"/>
                  </w:pPr>
                  <w:r w:rsidRPr="00A17EBC"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6A0DFA" w14:textId="4EDBDC20" w:rsidR="00DC222B" w:rsidRPr="00A17EBC" w:rsidRDefault="00DC222B" w:rsidP="00DC222B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A714D2" w14:textId="63988446" w:rsidR="00DC222B" w:rsidRPr="00A17EBC" w:rsidRDefault="00DC222B" w:rsidP="00DC222B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D6B6CC" w14:textId="6D176AA9" w:rsidR="00DC222B" w:rsidRPr="00A17EBC" w:rsidRDefault="00DC222B" w:rsidP="00DC222B">
                  <w:pPr>
                    <w:pStyle w:val="Daysoftheweek"/>
                  </w:pPr>
                  <w:r>
                    <w:t>31</w:t>
                  </w:r>
                </w:p>
              </w:tc>
            </w:tr>
            <w:tr w:rsidR="00DC222B" w:rsidRPr="004035B4" w14:paraId="4F12E02D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7B501FC" w14:textId="77777777" w:rsidR="00DC222B" w:rsidRPr="001344A2" w:rsidRDefault="00DC222B" w:rsidP="00DC222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19F4B2" w14:textId="77777777" w:rsidR="00DC222B" w:rsidRPr="001344A2" w:rsidRDefault="00DC222B" w:rsidP="00DC222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CD0378" w14:textId="77777777" w:rsidR="00DC222B" w:rsidRPr="001344A2" w:rsidRDefault="00DC222B" w:rsidP="00DC222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0ACBEA" w14:textId="77777777" w:rsidR="00DC222B" w:rsidRPr="001344A2" w:rsidRDefault="00DC222B" w:rsidP="00DC222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3DA820" w14:textId="77777777" w:rsidR="00DC222B" w:rsidRPr="001344A2" w:rsidRDefault="00DC222B" w:rsidP="00DC222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679E7A" w14:textId="77777777" w:rsidR="00DC222B" w:rsidRPr="001344A2" w:rsidRDefault="00DC222B" w:rsidP="00DC222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3799C4" w14:textId="77777777" w:rsidR="00DC222B" w:rsidRPr="001344A2" w:rsidRDefault="00DC222B" w:rsidP="00DC222B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222EEE73" w14:textId="77777777" w:rsidR="00632503" w:rsidRPr="004035B4" w:rsidRDefault="00632503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7D7E6BEB" w14:textId="77777777" w:rsidR="001A394D" w:rsidRPr="006652CB" w:rsidRDefault="001461B3" w:rsidP="001A394D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>12</w:t>
            </w:r>
            <w:r w:rsidR="001A394D" w:rsidRPr="006652CB">
              <w:rPr>
                <w:rFonts w:cs="Century Gothic"/>
                <w:sz w:val="16"/>
                <w:szCs w:val="16"/>
                <w:lang w:val="en-US" w:eastAsia="en-US"/>
              </w:rPr>
              <w:tab/>
            </w:r>
            <w:hyperlink r:id="rId17" w:history="1">
              <w:r w:rsidR="001A394D"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Mother’s Day</w:t>
              </w:r>
            </w:hyperlink>
          </w:p>
          <w:p w14:paraId="75FF14C6" w14:textId="77777777" w:rsidR="00632503" w:rsidRPr="006652CB" w:rsidRDefault="001461B3" w:rsidP="001A394D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>
              <w:rPr>
                <w:rFonts w:cs="Century Gothic"/>
                <w:b/>
                <w:sz w:val="16"/>
                <w:szCs w:val="15"/>
                <w:lang w:val="en-US" w:eastAsia="en-US"/>
              </w:rPr>
              <w:t>27</w:t>
            </w:r>
            <w:r w:rsidR="001A394D" w:rsidRPr="006652CB">
              <w:rPr>
                <w:rFonts w:cs="Century Gothic"/>
                <w:b/>
                <w:sz w:val="16"/>
                <w:szCs w:val="15"/>
                <w:lang w:val="en-US" w:eastAsia="en-US"/>
              </w:rPr>
              <w:tab/>
            </w:r>
            <w:hyperlink r:id="rId18" w:history="1">
              <w:r w:rsidR="001A394D" w:rsidRPr="006652CB">
                <w:rPr>
                  <w:rStyle w:val="Hyperlink"/>
                  <w:rFonts w:cs="Century Gothic"/>
                  <w:color w:val="auto"/>
                  <w:sz w:val="16"/>
                  <w:szCs w:val="15"/>
                  <w:u w:val="none"/>
                  <w:lang w:val="en-US" w:eastAsia="en-US"/>
                </w:rPr>
                <w:t>Memorial’s Day</w:t>
              </w:r>
            </w:hyperlink>
          </w:p>
        </w:tc>
      </w:tr>
      <w:tr w:rsidR="00632503" w:rsidRPr="004035B4" w14:paraId="4E57315F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2EDDBFDD" w14:textId="77777777" w:rsidR="00632503" w:rsidRPr="004035B4" w:rsidRDefault="00632503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0C16495F" w14:textId="77777777" w:rsidR="00632503" w:rsidRPr="004035B4" w:rsidRDefault="00632503" w:rsidP="00632503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4E096AF2" w14:textId="77777777" w:rsidR="00632503" w:rsidRPr="004035B4" w:rsidRDefault="00632503" w:rsidP="00632503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A58B0E9" w14:textId="77777777" w:rsidR="00632503" w:rsidRPr="004035B4" w:rsidRDefault="00632503" w:rsidP="007950FD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787C32C" w14:textId="77777777" w:rsidR="00632503" w:rsidRPr="004035B4" w:rsidRDefault="00632503" w:rsidP="00632503"/>
        </w:tc>
      </w:tr>
      <w:tr w:rsidR="00632503" w:rsidRPr="004035B4" w14:paraId="3DB21954" w14:textId="77777777" w:rsidTr="00602762">
        <w:trPr>
          <w:trHeight w:hRule="exact" w:val="1912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32503" w:rsidRPr="004035B4" w14:paraId="697609C3" w14:textId="77777777" w:rsidTr="00602762">
              <w:trPr>
                <w:trHeight w:val="212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20DE0CF" w14:textId="4AC145D8" w:rsidR="00632503" w:rsidRPr="004035B4" w:rsidRDefault="00632503" w:rsidP="001461B3">
                  <w:pPr>
                    <w:pStyle w:val="Month"/>
                  </w:pPr>
                  <w:r>
                    <w:t xml:space="preserve">DECEMBER </w:t>
                  </w:r>
                  <w:r w:rsidR="007950FD">
                    <w:t>‘2</w:t>
                  </w:r>
                  <w:r w:rsidR="00FF6B16">
                    <w:t>4</w:t>
                  </w:r>
                </w:p>
              </w:tc>
            </w:tr>
            <w:tr w:rsidR="00E10A5F" w:rsidRPr="004035B4" w14:paraId="4D9FBBAC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0617041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1C6C77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79FF01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3880CF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B26EED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5638F6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D41E6A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FF6B16" w:rsidRPr="004035B4" w14:paraId="1E130AFE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EF965F" w14:textId="19A0B519" w:rsidR="00FF6B16" w:rsidRPr="001E0422" w:rsidRDefault="00FF6B16" w:rsidP="00FF6B16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6868AC" w14:textId="455032F5" w:rsidR="00FF6B16" w:rsidRPr="001E0422" w:rsidRDefault="00FF6B16" w:rsidP="00FF6B16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843DC3" w14:textId="6D8C93F1" w:rsidR="00FF6B16" w:rsidRPr="001E0422" w:rsidRDefault="00FF6B16" w:rsidP="00FF6B16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425348" w14:textId="45148594" w:rsidR="00FF6B16" w:rsidRPr="001E0422" w:rsidRDefault="00FF6B16" w:rsidP="00FF6B16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81CB26" w14:textId="3F555083" w:rsidR="00FF6B16" w:rsidRPr="001E0422" w:rsidRDefault="00FF6B16" w:rsidP="00FF6B16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5B2A0E" w14:textId="2F31E162" w:rsidR="00FF6B16" w:rsidRPr="001E0422" w:rsidRDefault="00FF6B16" w:rsidP="00FF6B16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6905DE" w14:textId="48AD2664" w:rsidR="00FF6B16" w:rsidRPr="001E0422" w:rsidRDefault="00FF6B16" w:rsidP="00FF6B16">
                  <w:pPr>
                    <w:pStyle w:val="Daysoftheweek"/>
                  </w:pPr>
                  <w:r>
                    <w:t>7</w:t>
                  </w:r>
                </w:p>
              </w:tc>
            </w:tr>
            <w:tr w:rsidR="00FF6B16" w:rsidRPr="004035B4" w14:paraId="73835627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B9967B2" w14:textId="30BFC7A8" w:rsidR="00FF6B16" w:rsidRPr="001E0422" w:rsidRDefault="00FF6B16" w:rsidP="00FF6B16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2C0510" w14:textId="485B4C07" w:rsidR="00FF6B16" w:rsidRPr="001E0422" w:rsidRDefault="00FF6B16" w:rsidP="00FF6B16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CAF1C8" w14:textId="35A6969B" w:rsidR="00FF6B16" w:rsidRPr="001E0422" w:rsidRDefault="00FF6B16" w:rsidP="00FF6B16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AA5DA0" w14:textId="52EC8EB3" w:rsidR="00FF6B16" w:rsidRPr="001E0422" w:rsidRDefault="00FF6B16" w:rsidP="00FF6B16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D6800A" w14:textId="582B536D" w:rsidR="00FF6B16" w:rsidRPr="001E0422" w:rsidRDefault="00FF6B16" w:rsidP="00FF6B16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FAF353" w14:textId="6C955D03" w:rsidR="00FF6B16" w:rsidRPr="001E0422" w:rsidRDefault="00FF6B16" w:rsidP="00FF6B16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D557C04" w14:textId="57272490" w:rsidR="00FF6B16" w:rsidRPr="001E0422" w:rsidRDefault="00FF6B16" w:rsidP="00FF6B16">
                  <w:pPr>
                    <w:pStyle w:val="Daysoftheweek"/>
                  </w:pPr>
                  <w:r>
                    <w:t>14</w:t>
                  </w:r>
                </w:p>
              </w:tc>
            </w:tr>
            <w:tr w:rsidR="00FF6B16" w:rsidRPr="004035B4" w14:paraId="19140BBE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08D18EC" w14:textId="67E6347D" w:rsidR="00FF6B16" w:rsidRPr="001E0422" w:rsidRDefault="00FF6B16" w:rsidP="00FF6B16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01C7DD" w14:textId="7F341FD8" w:rsidR="00FF6B16" w:rsidRPr="001E0422" w:rsidRDefault="00FF6B16" w:rsidP="00FF6B16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5D309E" w14:textId="13B286BA" w:rsidR="00FF6B16" w:rsidRPr="001E0422" w:rsidRDefault="00FF6B16" w:rsidP="00FF6B16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1EF43E" w14:textId="42E73BF3" w:rsidR="00FF6B16" w:rsidRPr="001E0422" w:rsidRDefault="00FF6B16" w:rsidP="00FF6B16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8CB602" w14:textId="3BF3C3D3" w:rsidR="00FF6B16" w:rsidRPr="001E0422" w:rsidRDefault="00FF6B16" w:rsidP="00FF6B16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2F2924" w14:textId="1C21930D" w:rsidR="00FF6B16" w:rsidRPr="001E0422" w:rsidRDefault="00FF6B16" w:rsidP="00FF6B16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04A2FAE" w14:textId="2836377A" w:rsidR="00FF6B16" w:rsidRPr="001E0422" w:rsidRDefault="00FF6B16" w:rsidP="00FF6B16">
                  <w:pPr>
                    <w:pStyle w:val="Daysoftheweek"/>
                  </w:pPr>
                  <w:r>
                    <w:t>21</w:t>
                  </w:r>
                </w:p>
              </w:tc>
            </w:tr>
            <w:tr w:rsidR="00FF6B16" w:rsidRPr="004035B4" w14:paraId="6057A0D7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133039" w14:textId="2F17FB41" w:rsidR="00FF6B16" w:rsidRPr="001E0422" w:rsidRDefault="00FF6B16" w:rsidP="00FF6B16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2DB706" w14:textId="3E73123D" w:rsidR="00FF6B16" w:rsidRPr="001E0422" w:rsidRDefault="00FF6B16" w:rsidP="00FF6B16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D3437D" w14:textId="42FB17EA" w:rsidR="00FF6B16" w:rsidRPr="001E0422" w:rsidRDefault="00FF6B16" w:rsidP="00FF6B16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D0D1DF" w14:textId="35D1489F" w:rsidR="00FF6B16" w:rsidRPr="001E0422" w:rsidRDefault="00FF6B16" w:rsidP="00FF6B16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105272" w14:textId="38DBC2B8" w:rsidR="00FF6B16" w:rsidRPr="001E0422" w:rsidRDefault="00FF6B16" w:rsidP="00FF6B16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37B1C3" w14:textId="19B7B858" w:rsidR="00FF6B16" w:rsidRPr="001E0422" w:rsidRDefault="00FF6B16" w:rsidP="00FF6B16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AB5137" w14:textId="68AAA66F" w:rsidR="00FF6B16" w:rsidRPr="001E0422" w:rsidRDefault="00FF6B16" w:rsidP="00FF6B16">
                  <w:pPr>
                    <w:pStyle w:val="Daysoftheweek"/>
                  </w:pPr>
                  <w:r>
                    <w:t>28</w:t>
                  </w:r>
                </w:p>
              </w:tc>
            </w:tr>
            <w:tr w:rsidR="00FF6B16" w:rsidRPr="004035B4" w14:paraId="5AEFE1CE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CC24DAC" w14:textId="1E41F21E" w:rsidR="00FF6B16" w:rsidRPr="001E0422" w:rsidRDefault="00FF6B16" w:rsidP="00FF6B16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2A72BC" w14:textId="7EE3AD46" w:rsidR="00FF6B16" w:rsidRPr="001E0422" w:rsidRDefault="00FF6B16" w:rsidP="00FF6B16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80796E" w14:textId="75BFF026" w:rsidR="00FF6B16" w:rsidRPr="001E0422" w:rsidRDefault="00FF6B16" w:rsidP="00FF6B16">
                  <w:pPr>
                    <w:pStyle w:val="Daysoftheweek"/>
                  </w:pPr>
                  <w:r w:rsidRPr="00FF6B16"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BF3059" w14:textId="198E51EC" w:rsidR="00FF6B16" w:rsidRPr="001E0422" w:rsidRDefault="00FF6B16" w:rsidP="00FF6B16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AEB9CC" w14:textId="3B828753" w:rsidR="00FF6B16" w:rsidRPr="001E0422" w:rsidRDefault="00FF6B16" w:rsidP="00FF6B16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1A9D6E" w14:textId="5F6CDD5C" w:rsidR="00FF6B16" w:rsidRPr="001E0422" w:rsidRDefault="00FF6B16" w:rsidP="00FF6B16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164206" w14:textId="6E75007D" w:rsidR="00FF6B16" w:rsidRPr="001E0422" w:rsidRDefault="00FF6B16" w:rsidP="00FF6B16">
                  <w:pPr>
                    <w:pStyle w:val="Daysoftheweek"/>
                  </w:pPr>
                </w:p>
              </w:tc>
            </w:tr>
            <w:tr w:rsidR="00FF6B16" w:rsidRPr="004035B4" w14:paraId="494FFA10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B67EF7" w14:textId="20B765F0" w:rsidR="00FF6B16" w:rsidRPr="00006E9E" w:rsidRDefault="00FF6B16" w:rsidP="00FF6B16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31AF7B" w14:textId="77777777" w:rsidR="00FF6B16" w:rsidRPr="00006E9E" w:rsidRDefault="00FF6B16" w:rsidP="00FF6B16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25F526" w14:textId="77777777" w:rsidR="00FF6B16" w:rsidRPr="0023321E" w:rsidRDefault="00FF6B16" w:rsidP="00FF6B1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3A891F" w14:textId="77777777" w:rsidR="00FF6B16" w:rsidRPr="0023321E" w:rsidRDefault="00FF6B16" w:rsidP="00FF6B1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AB4DB2" w14:textId="77777777" w:rsidR="00FF6B16" w:rsidRPr="0023321E" w:rsidRDefault="00FF6B16" w:rsidP="00FF6B1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D05A90" w14:textId="77777777" w:rsidR="00FF6B16" w:rsidRPr="0023321E" w:rsidRDefault="00FF6B16" w:rsidP="00FF6B16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2F294B" w14:textId="77777777" w:rsidR="00FF6B16" w:rsidRPr="0023321E" w:rsidRDefault="00FF6B16" w:rsidP="00FF6B16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1C390D29" w14:textId="77777777" w:rsidR="00632503" w:rsidRPr="006652CB" w:rsidRDefault="00632503" w:rsidP="007950F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3BA8D19" w14:textId="77777777" w:rsidR="00632503" w:rsidRPr="006652CB" w:rsidRDefault="00632503" w:rsidP="0063250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 w:rsidRPr="006652CB">
              <w:rPr>
                <w:rStyle w:val="CalendarInformationBoldChar"/>
                <w:sz w:val="16"/>
                <w:szCs w:val="16"/>
                <w:lang w:val="en-US" w:eastAsia="en-US"/>
              </w:rPr>
              <w:t>25</w:t>
            </w:r>
            <w:r w:rsidRPr="006652CB">
              <w:rPr>
                <w:rFonts w:cs="Century Gothic"/>
                <w:sz w:val="16"/>
                <w:szCs w:val="16"/>
                <w:lang w:val="en-US" w:eastAsia="en-US"/>
              </w:rPr>
              <w:tab/>
            </w:r>
            <w:hyperlink r:id="rId19" w:history="1">
              <w:r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Christmas Day</w:t>
              </w:r>
            </w:hyperlink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6C3E28E" w14:textId="77777777" w:rsidR="00632503" w:rsidRPr="004035B4" w:rsidRDefault="00632503" w:rsidP="0063250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32503" w:rsidRPr="004035B4" w14:paraId="43B36EE6" w14:textId="77777777" w:rsidTr="00602762">
              <w:trPr>
                <w:trHeight w:val="212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3D73FB3" w14:textId="6E37803F" w:rsidR="00632503" w:rsidRPr="004035B4" w:rsidRDefault="00632503" w:rsidP="001461B3">
                  <w:pPr>
                    <w:pStyle w:val="Month"/>
                  </w:pPr>
                  <w:r>
                    <w:t>JUNE</w:t>
                  </w:r>
                  <w:r w:rsidRPr="004035B4">
                    <w:t xml:space="preserve"> </w:t>
                  </w:r>
                  <w:r w:rsidR="007950FD">
                    <w:t>‘2</w:t>
                  </w:r>
                  <w:r w:rsidR="00DC222B">
                    <w:t>5</w:t>
                  </w:r>
                </w:p>
              </w:tc>
            </w:tr>
            <w:tr w:rsidR="00E10A5F" w:rsidRPr="004035B4" w14:paraId="666B6BC7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B24239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A3684A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E4A1B8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1CEA94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602EB2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EC311D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250631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DC222B" w:rsidRPr="004035B4" w14:paraId="771495AE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12934D" w14:textId="7C3248E7" w:rsidR="00DC222B" w:rsidRPr="001E0422" w:rsidRDefault="00DC222B" w:rsidP="00DC222B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A9BAED" w14:textId="1924FEDE" w:rsidR="00DC222B" w:rsidRPr="001E0422" w:rsidRDefault="00DC222B" w:rsidP="00DC222B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74FAA7" w14:textId="3B523E59" w:rsidR="00DC222B" w:rsidRPr="001E0422" w:rsidRDefault="00DC222B" w:rsidP="00DC222B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C0A95E" w14:textId="5D2EC2E8" w:rsidR="00DC222B" w:rsidRPr="001E0422" w:rsidRDefault="00DC222B" w:rsidP="00DC222B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2E46AC" w14:textId="65F831AB" w:rsidR="00DC222B" w:rsidRPr="001E0422" w:rsidRDefault="00DC222B" w:rsidP="00DC222B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5A3849" w14:textId="7D9662D4" w:rsidR="00DC222B" w:rsidRPr="001E0422" w:rsidRDefault="00DC222B" w:rsidP="00DC222B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2E0F79" w14:textId="6111C17F" w:rsidR="00DC222B" w:rsidRPr="001E0422" w:rsidRDefault="00DC222B" w:rsidP="00DC222B">
                  <w:pPr>
                    <w:pStyle w:val="Daysoftheweek"/>
                  </w:pPr>
                  <w:r>
                    <w:t>7</w:t>
                  </w:r>
                </w:p>
              </w:tc>
            </w:tr>
            <w:tr w:rsidR="00DC222B" w:rsidRPr="004035B4" w14:paraId="063CD0B5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BF36CF" w14:textId="3023C96B" w:rsidR="00DC222B" w:rsidRPr="001E0422" w:rsidRDefault="00DC222B" w:rsidP="00DC222B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A6941E" w14:textId="01391994" w:rsidR="00DC222B" w:rsidRPr="001E0422" w:rsidRDefault="00DC222B" w:rsidP="00DC222B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8D128D" w14:textId="06970096" w:rsidR="00DC222B" w:rsidRPr="001E0422" w:rsidRDefault="00DC222B" w:rsidP="00DC222B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0D61EB" w14:textId="69FE2859" w:rsidR="00DC222B" w:rsidRPr="001E0422" w:rsidRDefault="00DC222B" w:rsidP="00DC222B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726522" w14:textId="565EC9F6" w:rsidR="00DC222B" w:rsidRPr="001E0422" w:rsidRDefault="00DC222B" w:rsidP="00DC222B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9ED7B8" w14:textId="0D76C4FA" w:rsidR="00DC222B" w:rsidRPr="001E0422" w:rsidRDefault="00DC222B" w:rsidP="00DC222B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0C665D0" w14:textId="6BBAD8B1" w:rsidR="00DC222B" w:rsidRPr="001E0422" w:rsidRDefault="00DC222B" w:rsidP="00DC222B">
                  <w:pPr>
                    <w:pStyle w:val="Daysoftheweek"/>
                  </w:pPr>
                  <w:r>
                    <w:t>14</w:t>
                  </w:r>
                </w:p>
              </w:tc>
            </w:tr>
            <w:tr w:rsidR="00DC222B" w:rsidRPr="004035B4" w14:paraId="62B439F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1F51D8" w14:textId="6B6E1145" w:rsidR="00DC222B" w:rsidRPr="001E0422" w:rsidRDefault="00DC222B" w:rsidP="00DC222B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93BE1C" w14:textId="7A17F85B" w:rsidR="00DC222B" w:rsidRPr="001E0422" w:rsidRDefault="00DC222B" w:rsidP="00DC222B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F10E90" w14:textId="049FB738" w:rsidR="00DC222B" w:rsidRPr="001E0422" w:rsidRDefault="00DC222B" w:rsidP="00DC222B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C894B5" w14:textId="7E449211" w:rsidR="00DC222B" w:rsidRPr="001E0422" w:rsidRDefault="00DC222B" w:rsidP="00DC222B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FDE143" w14:textId="27A49542" w:rsidR="00DC222B" w:rsidRPr="001E0422" w:rsidRDefault="00DC222B" w:rsidP="00DC222B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B78468" w14:textId="6FFEBAD9" w:rsidR="00DC222B" w:rsidRPr="001E0422" w:rsidRDefault="00DC222B" w:rsidP="00DC222B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5F650C" w14:textId="7E5A4099" w:rsidR="00DC222B" w:rsidRPr="001E0422" w:rsidRDefault="00DC222B" w:rsidP="00DC222B">
                  <w:pPr>
                    <w:pStyle w:val="Daysoftheweek"/>
                  </w:pPr>
                  <w:r>
                    <w:t>21</w:t>
                  </w:r>
                </w:p>
              </w:tc>
            </w:tr>
            <w:tr w:rsidR="00DC222B" w:rsidRPr="004035B4" w14:paraId="0B3D8E5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2103A3" w14:textId="3490DB85" w:rsidR="00DC222B" w:rsidRPr="001E0422" w:rsidRDefault="00DC222B" w:rsidP="00DC222B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955990" w14:textId="676D3C18" w:rsidR="00DC222B" w:rsidRPr="001E0422" w:rsidRDefault="00DC222B" w:rsidP="00DC222B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999884" w14:textId="64A75123" w:rsidR="00DC222B" w:rsidRPr="001E0422" w:rsidRDefault="00DC222B" w:rsidP="00DC222B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7CEA6C" w14:textId="01E0A58D" w:rsidR="00DC222B" w:rsidRPr="001E0422" w:rsidRDefault="00DC222B" w:rsidP="00DC222B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3A35B6" w14:textId="223BD30A" w:rsidR="00DC222B" w:rsidRPr="001E0422" w:rsidRDefault="00DC222B" w:rsidP="00DC222B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2B3FFD" w14:textId="6C1BDEAE" w:rsidR="00DC222B" w:rsidRPr="001E0422" w:rsidRDefault="00DC222B" w:rsidP="00DC222B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442A195" w14:textId="58D72CA2" w:rsidR="00DC222B" w:rsidRPr="001E0422" w:rsidRDefault="00DC222B" w:rsidP="00DC222B">
                  <w:pPr>
                    <w:pStyle w:val="Daysoftheweek"/>
                  </w:pPr>
                  <w:r>
                    <w:t>28</w:t>
                  </w:r>
                </w:p>
              </w:tc>
            </w:tr>
            <w:tr w:rsidR="00DC222B" w:rsidRPr="004035B4" w14:paraId="25ADA3A0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38AAF2B" w14:textId="0A6FD999" w:rsidR="00DC222B" w:rsidRPr="001E0422" w:rsidRDefault="00DC222B" w:rsidP="00DC222B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6EDF5D" w14:textId="51D836B1" w:rsidR="00DC222B" w:rsidRPr="00DC222B" w:rsidRDefault="00DC222B" w:rsidP="00DC222B">
                  <w:pPr>
                    <w:pStyle w:val="Daysoftheweek"/>
                    <w:rPr>
                      <w:bCs w:val="0"/>
                    </w:rPr>
                  </w:pPr>
                  <w:r w:rsidRPr="00DC222B">
                    <w:rPr>
                      <w:bCs w:val="0"/>
                    </w:rPr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7BA4FC" w14:textId="3EDF80CF" w:rsidR="00DC222B" w:rsidRPr="001E0422" w:rsidRDefault="00DC222B" w:rsidP="00DC222B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754C36" w14:textId="0E53C5FF" w:rsidR="00DC222B" w:rsidRPr="001E0422" w:rsidRDefault="00DC222B" w:rsidP="00DC222B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F98657" w14:textId="2953C906" w:rsidR="00DC222B" w:rsidRPr="001E0422" w:rsidRDefault="00DC222B" w:rsidP="00DC222B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A37F77" w14:textId="1DAA4CDF" w:rsidR="00DC222B" w:rsidRPr="001E0422" w:rsidRDefault="00DC222B" w:rsidP="00DC222B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05DB321" w14:textId="6EB6F718" w:rsidR="00DC222B" w:rsidRPr="001E0422" w:rsidRDefault="00DC222B" w:rsidP="00DC222B">
                  <w:pPr>
                    <w:pStyle w:val="Daysoftheweek"/>
                  </w:pPr>
                </w:p>
              </w:tc>
            </w:tr>
            <w:tr w:rsidR="00DC222B" w:rsidRPr="004035B4" w14:paraId="203224FB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6AF22B" w14:textId="78481A93" w:rsidR="00DC222B" w:rsidRPr="004E49EE" w:rsidRDefault="00DC222B" w:rsidP="00DC222B">
                  <w:pPr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D91098" w14:textId="77777777" w:rsidR="00DC222B" w:rsidRPr="0023321E" w:rsidRDefault="00DC222B" w:rsidP="00DC222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5E812A" w14:textId="77777777" w:rsidR="00DC222B" w:rsidRPr="0023321E" w:rsidRDefault="00DC222B" w:rsidP="00DC222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8E2251" w14:textId="77777777" w:rsidR="00DC222B" w:rsidRPr="0023321E" w:rsidRDefault="00DC222B" w:rsidP="00DC222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C75338" w14:textId="77777777" w:rsidR="00DC222B" w:rsidRPr="0023321E" w:rsidRDefault="00DC222B" w:rsidP="00DC222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D0645C" w14:textId="77777777" w:rsidR="00DC222B" w:rsidRPr="0023321E" w:rsidRDefault="00DC222B" w:rsidP="00DC222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5A6EF2A" w14:textId="77777777" w:rsidR="00DC222B" w:rsidRPr="0023321E" w:rsidRDefault="00DC222B" w:rsidP="00DC222B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3EC17B70" w14:textId="77777777" w:rsidR="00632503" w:rsidRPr="004035B4" w:rsidRDefault="00632503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1FA951C1" w14:textId="77777777" w:rsidR="00632503" w:rsidRPr="006652CB" w:rsidRDefault="00FE2806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 w:rsidRPr="006652CB">
              <w:rPr>
                <w:rFonts w:cs="Century Gothic"/>
                <w:b/>
                <w:sz w:val="16"/>
                <w:szCs w:val="16"/>
                <w:lang w:val="en-US" w:eastAsia="en-US"/>
              </w:rPr>
              <w:t>1</w:t>
            </w:r>
            <w:r w:rsidR="001461B3">
              <w:rPr>
                <w:rFonts w:cs="Century Gothic"/>
                <w:b/>
                <w:sz w:val="16"/>
                <w:szCs w:val="16"/>
                <w:lang w:val="en-US" w:eastAsia="en-US"/>
              </w:rPr>
              <w:t>6</w:t>
            </w:r>
            <w:r w:rsidR="001A394D" w:rsidRPr="006652CB">
              <w:rPr>
                <w:rFonts w:cs="Century Gothic"/>
                <w:b/>
                <w:sz w:val="16"/>
                <w:szCs w:val="16"/>
                <w:lang w:val="en-US" w:eastAsia="en-US"/>
              </w:rPr>
              <w:tab/>
            </w:r>
            <w:hyperlink r:id="rId20" w:history="1">
              <w:r w:rsidR="001A394D"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Father’s Day</w:t>
              </w:r>
            </w:hyperlink>
          </w:p>
        </w:tc>
      </w:tr>
    </w:tbl>
    <w:p w14:paraId="7482788A" w14:textId="67088EEC" w:rsidR="00D079B0" w:rsidRDefault="00BE1895" w:rsidP="0081019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573BD8" wp14:editId="30166AB6">
                <wp:simplePos x="0" y="0"/>
                <wp:positionH relativeFrom="column">
                  <wp:posOffset>3832225</wp:posOffset>
                </wp:positionH>
                <wp:positionV relativeFrom="paragraph">
                  <wp:posOffset>8924290</wp:posOffset>
                </wp:positionV>
                <wp:extent cx="2568575" cy="292735"/>
                <wp:effectExtent l="3175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D9CF6" w14:textId="5D83AE62" w:rsidR="00665E3F" w:rsidRPr="000D694B" w:rsidRDefault="00665E3F" w:rsidP="00903E8C">
                            <w:pPr>
                              <w:jc w:val="right"/>
                              <w:rPr>
                                <w:rFonts w:ascii="Verdana" w:hAnsi="Verdana"/>
                                <w:color w:val="7F7F7F"/>
                                <w:sz w:val="16"/>
                                <w:szCs w:val="16"/>
                              </w:rPr>
                            </w:pPr>
                            <w:hyperlink r:id="rId21" w:history="1">
                              <w:r w:rsidRPr="000D694B">
                                <w:rPr>
                                  <w:rStyle w:val="Hyperlink"/>
                                  <w:rFonts w:ascii="Verdana" w:hAnsi="Verdana" w:cs="Century Gothic"/>
                                  <w:color w:val="7F7F7F"/>
                                  <w:sz w:val="16"/>
                                  <w:szCs w:val="16"/>
                                  <w:u w:val="none"/>
                                </w:rPr>
                                <w:t>Calendar Template</w:t>
                              </w:r>
                            </w:hyperlink>
                            <w:r w:rsidRPr="000D694B">
                              <w:rPr>
                                <w:rFonts w:ascii="Verdana" w:hAnsi="Verdana"/>
                                <w:color w:val="7F7F7F"/>
                                <w:sz w:val="16"/>
                                <w:szCs w:val="16"/>
                              </w:rPr>
                              <w:t xml:space="preserve"> © calendarlab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73B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75pt;margin-top:702.7pt;width:202.25pt;height:2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" stroked="f">
                <v:textbox>
                  <w:txbxContent>
                    <w:p w14:paraId="7BAD9CF6" w14:textId="5D83AE62" w:rsidR="00665E3F" w:rsidRPr="000D694B" w:rsidRDefault="00665E3F" w:rsidP="00903E8C">
                      <w:pPr>
                        <w:jc w:val="right"/>
                        <w:rPr>
                          <w:rFonts w:ascii="Verdana" w:hAnsi="Verdana"/>
                          <w:color w:val="7F7F7F"/>
                          <w:sz w:val="16"/>
                          <w:szCs w:val="16"/>
                        </w:rPr>
                      </w:pPr>
                      <w:hyperlink r:id="rId22" w:history="1">
                        <w:r w:rsidRPr="000D694B">
                          <w:rPr>
                            <w:rStyle w:val="Hyperlink"/>
                            <w:rFonts w:ascii="Verdana" w:hAnsi="Verdana" w:cs="Century Gothic"/>
                            <w:color w:val="7F7F7F"/>
                            <w:sz w:val="16"/>
                            <w:szCs w:val="16"/>
                            <w:u w:val="none"/>
                          </w:rPr>
                          <w:t>Calendar Template</w:t>
                        </w:r>
                      </w:hyperlink>
                      <w:r w:rsidRPr="000D694B">
                        <w:rPr>
                          <w:rFonts w:ascii="Verdana" w:hAnsi="Verdana"/>
                          <w:color w:val="7F7F7F"/>
                          <w:sz w:val="16"/>
                          <w:szCs w:val="16"/>
                        </w:rPr>
                        <w:t xml:space="preserve"> © calendarlabs.com</w:t>
                      </w:r>
                    </w:p>
                  </w:txbxContent>
                </v:textbox>
              </v:shape>
            </w:pict>
          </mc:Fallback>
        </mc:AlternateContent>
      </w:r>
      <w:r w:rsidR="00352E4D">
        <w:t xml:space="preserve">SCHOOL NAME | </w:t>
      </w:r>
      <w:r w:rsidR="003D0161">
        <w:t>202</w:t>
      </w:r>
      <w:r w:rsidR="00FF6B16">
        <w:rPr>
          <w:lang w:val="en-IN"/>
        </w:rPr>
        <w:t>4</w:t>
      </w:r>
      <w:r w:rsidR="00195E96">
        <w:t>-</w:t>
      </w:r>
      <w:r w:rsidR="004D1B6B">
        <w:t>202</w:t>
      </w:r>
      <w:r w:rsidR="00FF6B16">
        <w:rPr>
          <w:lang w:val="en-IN"/>
        </w:rPr>
        <w:t>5</w:t>
      </w:r>
      <w:r w:rsidR="00195E96">
        <w:t xml:space="preserve"> </w:t>
      </w:r>
      <w:r w:rsidR="00195E96" w:rsidRPr="00810191">
        <w:t>CALENDAR</w:t>
      </w:r>
    </w:p>
    <w:sectPr w:rsidR="00D079B0" w:rsidSect="009072F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BFD37" w14:textId="77777777" w:rsidR="006D30E3" w:rsidRDefault="006D30E3" w:rsidP="007950FD">
      <w:r>
        <w:separator/>
      </w:r>
    </w:p>
  </w:endnote>
  <w:endnote w:type="continuationSeparator" w:id="0">
    <w:p w14:paraId="1854C869" w14:textId="77777777" w:rsidR="006D30E3" w:rsidRDefault="006D30E3" w:rsidP="0079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FF202" w14:textId="77777777" w:rsidR="006D30E3" w:rsidRDefault="006D30E3" w:rsidP="007950FD">
      <w:r>
        <w:separator/>
      </w:r>
    </w:p>
  </w:footnote>
  <w:footnote w:type="continuationSeparator" w:id="0">
    <w:p w14:paraId="654B9540" w14:textId="77777777" w:rsidR="006D30E3" w:rsidRDefault="006D30E3" w:rsidP="00795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5B4"/>
    <w:rsid w:val="0000158F"/>
    <w:rsid w:val="00011A1A"/>
    <w:rsid w:val="00011DA5"/>
    <w:rsid w:val="00013E14"/>
    <w:rsid w:val="000227C6"/>
    <w:rsid w:val="000301C6"/>
    <w:rsid w:val="00034EF7"/>
    <w:rsid w:val="0004024F"/>
    <w:rsid w:val="00054F69"/>
    <w:rsid w:val="00060397"/>
    <w:rsid w:val="00060EE5"/>
    <w:rsid w:val="00065C44"/>
    <w:rsid w:val="000676C8"/>
    <w:rsid w:val="0007322D"/>
    <w:rsid w:val="00075A5F"/>
    <w:rsid w:val="00076181"/>
    <w:rsid w:val="000927CB"/>
    <w:rsid w:val="00092819"/>
    <w:rsid w:val="000A143E"/>
    <w:rsid w:val="000D173F"/>
    <w:rsid w:val="000D694B"/>
    <w:rsid w:val="000D6B78"/>
    <w:rsid w:val="000E131D"/>
    <w:rsid w:val="000E480A"/>
    <w:rsid w:val="000F6749"/>
    <w:rsid w:val="0010346C"/>
    <w:rsid w:val="001046F9"/>
    <w:rsid w:val="0011127D"/>
    <w:rsid w:val="00113416"/>
    <w:rsid w:val="00120D6D"/>
    <w:rsid w:val="00120E97"/>
    <w:rsid w:val="00137230"/>
    <w:rsid w:val="00141B53"/>
    <w:rsid w:val="001461B3"/>
    <w:rsid w:val="001541A7"/>
    <w:rsid w:val="00155497"/>
    <w:rsid w:val="00156A04"/>
    <w:rsid w:val="00160B38"/>
    <w:rsid w:val="001875FE"/>
    <w:rsid w:val="00195E96"/>
    <w:rsid w:val="001A394D"/>
    <w:rsid w:val="001A4EAF"/>
    <w:rsid w:val="001A5C22"/>
    <w:rsid w:val="001B3042"/>
    <w:rsid w:val="001E3318"/>
    <w:rsid w:val="001E71D4"/>
    <w:rsid w:val="001F0596"/>
    <w:rsid w:val="001F3184"/>
    <w:rsid w:val="002047A3"/>
    <w:rsid w:val="002220F3"/>
    <w:rsid w:val="002249FB"/>
    <w:rsid w:val="00227013"/>
    <w:rsid w:val="0022795B"/>
    <w:rsid w:val="0023072C"/>
    <w:rsid w:val="00230EF5"/>
    <w:rsid w:val="00234038"/>
    <w:rsid w:val="00241E04"/>
    <w:rsid w:val="00253205"/>
    <w:rsid w:val="00253AFA"/>
    <w:rsid w:val="002711C8"/>
    <w:rsid w:val="002803A6"/>
    <w:rsid w:val="002A43E8"/>
    <w:rsid w:val="002B1A39"/>
    <w:rsid w:val="002D4761"/>
    <w:rsid w:val="002D57CA"/>
    <w:rsid w:val="002E5272"/>
    <w:rsid w:val="002F3A97"/>
    <w:rsid w:val="00300C19"/>
    <w:rsid w:val="00305252"/>
    <w:rsid w:val="00310985"/>
    <w:rsid w:val="00313572"/>
    <w:rsid w:val="00325104"/>
    <w:rsid w:val="00333196"/>
    <w:rsid w:val="0033650F"/>
    <w:rsid w:val="00337A13"/>
    <w:rsid w:val="00346726"/>
    <w:rsid w:val="00347034"/>
    <w:rsid w:val="00352E4D"/>
    <w:rsid w:val="003A2F1A"/>
    <w:rsid w:val="003C3F5C"/>
    <w:rsid w:val="003C4A39"/>
    <w:rsid w:val="003D0161"/>
    <w:rsid w:val="003D74FF"/>
    <w:rsid w:val="003E0CF6"/>
    <w:rsid w:val="003E79E4"/>
    <w:rsid w:val="004035B4"/>
    <w:rsid w:val="0041793B"/>
    <w:rsid w:val="00425B88"/>
    <w:rsid w:val="004307AA"/>
    <w:rsid w:val="00447DC2"/>
    <w:rsid w:val="00455467"/>
    <w:rsid w:val="0045565E"/>
    <w:rsid w:val="00466274"/>
    <w:rsid w:val="00482B5C"/>
    <w:rsid w:val="00487745"/>
    <w:rsid w:val="004A3378"/>
    <w:rsid w:val="004A65E0"/>
    <w:rsid w:val="004C5FA6"/>
    <w:rsid w:val="004C6AD5"/>
    <w:rsid w:val="004D1B6B"/>
    <w:rsid w:val="004D3736"/>
    <w:rsid w:val="004E15EA"/>
    <w:rsid w:val="004F023B"/>
    <w:rsid w:val="004F232A"/>
    <w:rsid w:val="004F4839"/>
    <w:rsid w:val="0052365A"/>
    <w:rsid w:val="00525C48"/>
    <w:rsid w:val="00536257"/>
    <w:rsid w:val="00553E3E"/>
    <w:rsid w:val="00554147"/>
    <w:rsid w:val="005625AE"/>
    <w:rsid w:val="005765E4"/>
    <w:rsid w:val="0057722F"/>
    <w:rsid w:val="00593715"/>
    <w:rsid w:val="005A74DC"/>
    <w:rsid w:val="005B1236"/>
    <w:rsid w:val="005B54D7"/>
    <w:rsid w:val="005B5939"/>
    <w:rsid w:val="005C5DCE"/>
    <w:rsid w:val="005D098E"/>
    <w:rsid w:val="005E6D5C"/>
    <w:rsid w:val="005F488C"/>
    <w:rsid w:val="00602762"/>
    <w:rsid w:val="00613283"/>
    <w:rsid w:val="00617BAC"/>
    <w:rsid w:val="00630026"/>
    <w:rsid w:val="00632503"/>
    <w:rsid w:val="00634859"/>
    <w:rsid w:val="00636035"/>
    <w:rsid w:val="00637834"/>
    <w:rsid w:val="0064449D"/>
    <w:rsid w:val="00655734"/>
    <w:rsid w:val="00657944"/>
    <w:rsid w:val="00661AE7"/>
    <w:rsid w:val="00662AE2"/>
    <w:rsid w:val="006652CB"/>
    <w:rsid w:val="00665E3F"/>
    <w:rsid w:val="0066725C"/>
    <w:rsid w:val="00681872"/>
    <w:rsid w:val="006A63A2"/>
    <w:rsid w:val="006B17F1"/>
    <w:rsid w:val="006B257A"/>
    <w:rsid w:val="006D03C6"/>
    <w:rsid w:val="006D30E3"/>
    <w:rsid w:val="006D7655"/>
    <w:rsid w:val="00701354"/>
    <w:rsid w:val="007016E2"/>
    <w:rsid w:val="007201B6"/>
    <w:rsid w:val="007916DA"/>
    <w:rsid w:val="007950FD"/>
    <w:rsid w:val="007967FD"/>
    <w:rsid w:val="007A1217"/>
    <w:rsid w:val="007A4E15"/>
    <w:rsid w:val="007B429A"/>
    <w:rsid w:val="007C041C"/>
    <w:rsid w:val="007D18B8"/>
    <w:rsid w:val="007D1CBA"/>
    <w:rsid w:val="007E1BA3"/>
    <w:rsid w:val="007F3CB8"/>
    <w:rsid w:val="00810191"/>
    <w:rsid w:val="0081021B"/>
    <w:rsid w:val="008157D7"/>
    <w:rsid w:val="00826A68"/>
    <w:rsid w:val="00826E1A"/>
    <w:rsid w:val="00826E4E"/>
    <w:rsid w:val="0083269E"/>
    <w:rsid w:val="008344C7"/>
    <w:rsid w:val="00852E7E"/>
    <w:rsid w:val="008629EE"/>
    <w:rsid w:val="008660CB"/>
    <w:rsid w:val="00867016"/>
    <w:rsid w:val="008736C0"/>
    <w:rsid w:val="00877268"/>
    <w:rsid w:val="008C7E03"/>
    <w:rsid w:val="008D7647"/>
    <w:rsid w:val="008E000C"/>
    <w:rsid w:val="008E1ADE"/>
    <w:rsid w:val="008E7083"/>
    <w:rsid w:val="008F09F2"/>
    <w:rsid w:val="008F2BC1"/>
    <w:rsid w:val="00903E8C"/>
    <w:rsid w:val="00905856"/>
    <w:rsid w:val="00905FAC"/>
    <w:rsid w:val="009072F1"/>
    <w:rsid w:val="0091763D"/>
    <w:rsid w:val="00944508"/>
    <w:rsid w:val="00950317"/>
    <w:rsid w:val="00962202"/>
    <w:rsid w:val="00964729"/>
    <w:rsid w:val="009868A0"/>
    <w:rsid w:val="00987938"/>
    <w:rsid w:val="009949B6"/>
    <w:rsid w:val="009A2222"/>
    <w:rsid w:val="009A3F62"/>
    <w:rsid w:val="009B50FA"/>
    <w:rsid w:val="009E2A83"/>
    <w:rsid w:val="009F5F35"/>
    <w:rsid w:val="00A02FD3"/>
    <w:rsid w:val="00A10E60"/>
    <w:rsid w:val="00A20F42"/>
    <w:rsid w:val="00A37215"/>
    <w:rsid w:val="00A45FEF"/>
    <w:rsid w:val="00A46123"/>
    <w:rsid w:val="00A47B05"/>
    <w:rsid w:val="00A6237F"/>
    <w:rsid w:val="00A71DA1"/>
    <w:rsid w:val="00A73231"/>
    <w:rsid w:val="00A84C51"/>
    <w:rsid w:val="00AB1469"/>
    <w:rsid w:val="00AD0745"/>
    <w:rsid w:val="00AD25D6"/>
    <w:rsid w:val="00AD5D90"/>
    <w:rsid w:val="00AD640D"/>
    <w:rsid w:val="00AE6F96"/>
    <w:rsid w:val="00B17AF1"/>
    <w:rsid w:val="00B44CE4"/>
    <w:rsid w:val="00B45BAC"/>
    <w:rsid w:val="00B4785B"/>
    <w:rsid w:val="00B52A09"/>
    <w:rsid w:val="00B6376C"/>
    <w:rsid w:val="00B66B63"/>
    <w:rsid w:val="00B77EB1"/>
    <w:rsid w:val="00B83E38"/>
    <w:rsid w:val="00B97B89"/>
    <w:rsid w:val="00BB17B4"/>
    <w:rsid w:val="00BB2621"/>
    <w:rsid w:val="00BB2792"/>
    <w:rsid w:val="00BC189D"/>
    <w:rsid w:val="00BD6C4F"/>
    <w:rsid w:val="00BE108E"/>
    <w:rsid w:val="00BE1895"/>
    <w:rsid w:val="00BE7887"/>
    <w:rsid w:val="00BF15BC"/>
    <w:rsid w:val="00BF4861"/>
    <w:rsid w:val="00BF5347"/>
    <w:rsid w:val="00C05971"/>
    <w:rsid w:val="00C1502C"/>
    <w:rsid w:val="00C324FA"/>
    <w:rsid w:val="00C36CA5"/>
    <w:rsid w:val="00C36F09"/>
    <w:rsid w:val="00C57CD7"/>
    <w:rsid w:val="00C62F7D"/>
    <w:rsid w:val="00C7579D"/>
    <w:rsid w:val="00C81D84"/>
    <w:rsid w:val="00CB6347"/>
    <w:rsid w:val="00CF2E97"/>
    <w:rsid w:val="00D055F4"/>
    <w:rsid w:val="00D079B0"/>
    <w:rsid w:val="00D108E8"/>
    <w:rsid w:val="00D47493"/>
    <w:rsid w:val="00D65576"/>
    <w:rsid w:val="00D73D5B"/>
    <w:rsid w:val="00D751C2"/>
    <w:rsid w:val="00DA0024"/>
    <w:rsid w:val="00DA063C"/>
    <w:rsid w:val="00DA2708"/>
    <w:rsid w:val="00DA43B0"/>
    <w:rsid w:val="00DB3F99"/>
    <w:rsid w:val="00DC04FC"/>
    <w:rsid w:val="00DC222B"/>
    <w:rsid w:val="00DC579E"/>
    <w:rsid w:val="00DD0976"/>
    <w:rsid w:val="00DE4158"/>
    <w:rsid w:val="00DF6E45"/>
    <w:rsid w:val="00E000D8"/>
    <w:rsid w:val="00E10A5F"/>
    <w:rsid w:val="00E13BF1"/>
    <w:rsid w:val="00E15DF8"/>
    <w:rsid w:val="00E5596B"/>
    <w:rsid w:val="00E56BBB"/>
    <w:rsid w:val="00E73116"/>
    <w:rsid w:val="00E8411C"/>
    <w:rsid w:val="00E849AF"/>
    <w:rsid w:val="00E9077E"/>
    <w:rsid w:val="00E963C9"/>
    <w:rsid w:val="00E967CF"/>
    <w:rsid w:val="00EA6807"/>
    <w:rsid w:val="00EA7132"/>
    <w:rsid w:val="00EB66BF"/>
    <w:rsid w:val="00EC26FC"/>
    <w:rsid w:val="00EC42A2"/>
    <w:rsid w:val="00EC5221"/>
    <w:rsid w:val="00EC5EF0"/>
    <w:rsid w:val="00ED0076"/>
    <w:rsid w:val="00ED22C8"/>
    <w:rsid w:val="00ED6A66"/>
    <w:rsid w:val="00EE0B40"/>
    <w:rsid w:val="00EE1874"/>
    <w:rsid w:val="00EE6D54"/>
    <w:rsid w:val="00F10230"/>
    <w:rsid w:val="00F148EE"/>
    <w:rsid w:val="00F159BC"/>
    <w:rsid w:val="00F35DC9"/>
    <w:rsid w:val="00F43592"/>
    <w:rsid w:val="00F51751"/>
    <w:rsid w:val="00F57878"/>
    <w:rsid w:val="00F750DE"/>
    <w:rsid w:val="00F91830"/>
    <w:rsid w:val="00F934A9"/>
    <w:rsid w:val="00F95FCE"/>
    <w:rsid w:val="00FA3617"/>
    <w:rsid w:val="00FB5FBF"/>
    <w:rsid w:val="00FB7F2A"/>
    <w:rsid w:val="00FD550A"/>
    <w:rsid w:val="00FE2806"/>
    <w:rsid w:val="00FF1969"/>
    <w:rsid w:val="00FF6B16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AC6F14"/>
  <w15:chartTrackingRefBased/>
  <w15:docId w15:val="{2C99D3B1-6E8A-40CD-98C2-9BCBDDF8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708"/>
    <w:rPr>
      <w:rFonts w:ascii="Century Gothic" w:hAnsi="Century Gothic" w:cs="Century Gothic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708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uiPriority w:val="99"/>
    <w:rsid w:val="00DA2708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DA2708"/>
    <w:pPr>
      <w:framePr w:hSpace="187" w:wrap="auto" w:vAnchor="page" w:hAnchor="page" w:xAlign="center" w:y="1441"/>
      <w:tabs>
        <w:tab w:val="left" w:pos="576"/>
      </w:tabs>
    </w:pPr>
    <w:rPr>
      <w:rFonts w:cs="Times New Roman"/>
      <w:lang w:val="x-none" w:eastAsia="x-none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41793B"/>
    <w:pPr>
      <w:framePr w:wrap="auto"/>
    </w:pPr>
    <w:rPr>
      <w:b/>
      <w:bCs/>
    </w:rPr>
  </w:style>
  <w:style w:type="character" w:customStyle="1" w:styleId="CalendarInformationChar">
    <w:name w:val="Calendar Information Char"/>
    <w:link w:val="CalendarInformation"/>
    <w:uiPriority w:val="99"/>
    <w:locked/>
    <w:rsid w:val="00DA2708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ink w:val="CalendarInformationBold"/>
    <w:uiPriority w:val="99"/>
    <w:locked/>
    <w:rsid w:val="0041793B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A02FD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A02FD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03E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martin-luther-king-day.php" TargetMode="External"/><Relationship Id="rId13" Type="http://schemas.openxmlformats.org/officeDocument/2006/relationships/hyperlink" Target="http://www.calendarlabs.com/holidays/us/good-friday.php" TargetMode="External"/><Relationship Id="rId18" Type="http://schemas.openxmlformats.org/officeDocument/2006/relationships/hyperlink" Target="http://www.calendarlabs.com/holidays/us/memorial-day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calendar-templates" TargetMode="External"/><Relationship Id="rId7" Type="http://schemas.openxmlformats.org/officeDocument/2006/relationships/hyperlink" Target="http://www.calendarlabs.com/holidays/us/independence-day.php" TargetMode="External"/><Relationship Id="rId12" Type="http://schemas.openxmlformats.org/officeDocument/2006/relationships/hyperlink" Target="http://www.calendarlabs.com/holidays/us/halloween.php" TargetMode="External"/><Relationship Id="rId17" Type="http://schemas.openxmlformats.org/officeDocument/2006/relationships/hyperlink" Target="http://www.calendarlabs.com/holidays/shared/mother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thanksgiving-day.php" TargetMode="External"/><Relationship Id="rId20" Type="http://schemas.openxmlformats.org/officeDocument/2006/relationships/hyperlink" Target="http://www.calendarlabs.com/holidays/shared/father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columbus-day.php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veterans-day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alendarlabs.com/holidays/us/labor-day.php" TargetMode="External"/><Relationship Id="rId19" Type="http://schemas.openxmlformats.org/officeDocument/2006/relationships/hyperlink" Target="http://www.calendarlabs.com/holidays/us/christmas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presidents-day.php" TargetMode="External"/><Relationship Id="rId14" Type="http://schemas.openxmlformats.org/officeDocument/2006/relationships/hyperlink" Target="http://www.calendarlabs.com/holidays/us/easter.php" TargetMode="External"/><Relationship Id="rId22" Type="http://schemas.openxmlformats.org/officeDocument/2006/relationships/hyperlink" Target="https://www.calendarlabs.com/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4FFC0B-1040-43A1-9BE9-A7C27618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25 Yearly School Calendar - CalendarLabs.com</vt:lpstr>
    </vt:vector>
  </TitlesOfParts>
  <Company/>
  <LinksUpToDate>false</LinksUpToDate>
  <CharactersWithSpaces>3014</CharactersWithSpaces>
  <SharedDoc>false</SharedDoc>
  <HLinks>
    <vt:vector size="90" baseType="variant">
      <vt:variant>
        <vt:i4>7733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570165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150733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5537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422574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calendar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Yearly School Calendar - CalendarLabs.com</dc:title>
  <dc:subject>2024-25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Dell</cp:lastModifiedBy>
  <cp:revision>3</cp:revision>
  <cp:lastPrinted>2021-10-22T17:34:00Z</cp:lastPrinted>
  <dcterms:created xsi:type="dcterms:W3CDTF">2022-07-28T14:37:00Z</dcterms:created>
  <dcterms:modified xsi:type="dcterms:W3CDTF">2023-06-19T06:35:00Z</dcterms:modified>
</cp:coreProperties>
</file>